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79"/>
        <w:gridCol w:w="4992"/>
      </w:tblGrid>
      <w:tr w:rsidR="009F2FED" w:rsidTr="00092D9A">
        <w:tc>
          <w:tcPr>
            <w:tcW w:w="4579" w:type="dxa"/>
            <w:shd w:val="clear" w:color="auto" w:fill="auto"/>
          </w:tcPr>
          <w:p w:rsidR="009F2FED" w:rsidRDefault="009F2FED" w:rsidP="00092D9A">
            <w:pPr>
              <w:pStyle w:val="a3"/>
              <w:jc w:val="both"/>
            </w:pPr>
            <w:bookmarkStart w:id="0" w:name="_GoBack"/>
            <w:bookmarkEnd w:id="0"/>
          </w:p>
        </w:tc>
        <w:tc>
          <w:tcPr>
            <w:tcW w:w="4992" w:type="dxa"/>
            <w:shd w:val="clear" w:color="auto" w:fill="auto"/>
          </w:tcPr>
          <w:p w:rsidR="009F2FED" w:rsidRDefault="009F2FED" w:rsidP="00092D9A">
            <w:pPr>
              <w:pStyle w:val="a3"/>
              <w:jc w:val="both"/>
            </w:pPr>
          </w:p>
        </w:tc>
      </w:tr>
    </w:tbl>
    <w:p w:rsidR="009F2FED" w:rsidRPr="0014367B" w:rsidRDefault="00412F62" w:rsidP="009F2FED">
      <w:pPr>
        <w:pStyle w:val="a3"/>
        <w:jc w:val="both"/>
        <w:rPr>
          <w:sz w:val="24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436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14367B">
        <w:rPr>
          <w:sz w:val="24"/>
        </w:rPr>
        <w:t>Приложение 2</w:t>
      </w:r>
    </w:p>
    <w:p w:rsidR="00412F62" w:rsidRDefault="00412F62" w:rsidP="009F2FED">
      <w:pPr>
        <w:pStyle w:val="a3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79"/>
        <w:gridCol w:w="4992"/>
      </w:tblGrid>
      <w:tr w:rsidR="00012AAE" w:rsidRPr="00012AAE" w:rsidTr="003A12CC">
        <w:tc>
          <w:tcPr>
            <w:tcW w:w="4579" w:type="dxa"/>
            <w:shd w:val="clear" w:color="auto" w:fill="auto"/>
          </w:tcPr>
          <w:p w:rsidR="00012AAE" w:rsidRPr="00012AAE" w:rsidRDefault="00012AAE" w:rsidP="00012AAE">
            <w:pPr>
              <w:jc w:val="both"/>
            </w:pPr>
            <w:r w:rsidRPr="00012AAE">
              <w:t>Принято решением</w:t>
            </w:r>
          </w:p>
          <w:p w:rsidR="00012AAE" w:rsidRPr="00012AAE" w:rsidRDefault="00E54F3C" w:rsidP="00012AAE">
            <w:pPr>
              <w:jc w:val="both"/>
            </w:pPr>
            <w:r>
              <w:t>п</w:t>
            </w:r>
            <w:r w:rsidR="00012AAE" w:rsidRPr="00012AAE">
              <w:t>едагогического совета,</w:t>
            </w:r>
          </w:p>
          <w:p w:rsidR="00012AAE" w:rsidRPr="00012AAE" w:rsidRDefault="00012AAE" w:rsidP="00012AAE">
            <w:pPr>
              <w:jc w:val="both"/>
              <w:rPr>
                <w:sz w:val="32"/>
              </w:rPr>
            </w:pPr>
            <w:r w:rsidRPr="00012AAE">
              <w:t>протокол №</w:t>
            </w:r>
            <w:r w:rsidR="00B11826">
              <w:t xml:space="preserve">4 </w:t>
            </w:r>
            <w:r w:rsidRPr="00012AAE">
              <w:t xml:space="preserve">от </w:t>
            </w:r>
            <w:r w:rsidR="00B11826">
              <w:t>21</w:t>
            </w:r>
            <w:r w:rsidRPr="00012AAE">
              <w:t>.0</w:t>
            </w:r>
            <w:r w:rsidR="00B11826">
              <w:t>3</w:t>
            </w:r>
            <w:r w:rsidRPr="00012AAE">
              <w:t>.2017 г.</w:t>
            </w:r>
          </w:p>
          <w:p w:rsidR="00012AAE" w:rsidRPr="00012AAE" w:rsidRDefault="00012AAE" w:rsidP="00012AAE">
            <w:pPr>
              <w:jc w:val="both"/>
              <w:rPr>
                <w:sz w:val="32"/>
              </w:rPr>
            </w:pPr>
          </w:p>
        </w:tc>
        <w:tc>
          <w:tcPr>
            <w:tcW w:w="4992" w:type="dxa"/>
            <w:shd w:val="clear" w:color="auto" w:fill="auto"/>
          </w:tcPr>
          <w:p w:rsidR="00012AAE" w:rsidRDefault="00E54F3C" w:rsidP="00012AAE">
            <w:pPr>
              <w:ind w:left="1416"/>
            </w:pPr>
            <w:r>
              <w:t>УТВЕРЖДЕНО</w:t>
            </w:r>
          </w:p>
          <w:p w:rsidR="00E54F3C" w:rsidRPr="00012AAE" w:rsidRDefault="00E54F3C" w:rsidP="00012AAE">
            <w:pPr>
              <w:ind w:left="1416"/>
            </w:pPr>
            <w:r>
              <w:t>приказом МУДО «ЦДО»</w:t>
            </w:r>
          </w:p>
          <w:p w:rsidR="00012AAE" w:rsidRPr="00012AAE" w:rsidRDefault="00A76A0D" w:rsidP="00012AAE">
            <w:pPr>
              <w:ind w:left="1416"/>
              <w:rPr>
                <w:sz w:val="32"/>
              </w:rPr>
            </w:pPr>
            <w:r>
              <w:t>о</w:t>
            </w:r>
            <w:r w:rsidR="00012AAE" w:rsidRPr="00012AAE">
              <w:t>т</w:t>
            </w:r>
            <w:r>
              <w:t xml:space="preserve"> 22.03.2017 </w:t>
            </w:r>
            <w:r w:rsidR="00012AAE" w:rsidRPr="00012AAE">
              <w:t>№</w:t>
            </w:r>
            <w:r>
              <w:t>105</w:t>
            </w:r>
          </w:p>
          <w:p w:rsidR="00012AAE" w:rsidRPr="00012AAE" w:rsidRDefault="00012AAE" w:rsidP="00012AAE">
            <w:pPr>
              <w:ind w:left="708"/>
              <w:rPr>
                <w:sz w:val="32"/>
              </w:rPr>
            </w:pPr>
          </w:p>
        </w:tc>
      </w:tr>
    </w:tbl>
    <w:p w:rsidR="009F2FED" w:rsidRDefault="009F2FED" w:rsidP="009F2FED">
      <w:pPr>
        <w:pStyle w:val="a3"/>
        <w:jc w:val="both"/>
        <w:rPr>
          <w:sz w:val="28"/>
          <w:szCs w:val="28"/>
        </w:rPr>
      </w:pPr>
    </w:p>
    <w:p w:rsidR="009F2FED" w:rsidRDefault="009F2FED" w:rsidP="009F2FED">
      <w:pPr>
        <w:pStyle w:val="a3"/>
        <w:rPr>
          <w:b/>
          <w:sz w:val="24"/>
        </w:rPr>
      </w:pPr>
    </w:p>
    <w:p w:rsidR="009F2FED" w:rsidRDefault="009F2FED" w:rsidP="009F2FED">
      <w:pPr>
        <w:pStyle w:val="a3"/>
        <w:jc w:val="both"/>
        <w:rPr>
          <w:b/>
          <w:sz w:val="24"/>
        </w:rPr>
      </w:pPr>
    </w:p>
    <w:p w:rsidR="009F2FED" w:rsidRPr="009F2FED" w:rsidRDefault="009F2FED" w:rsidP="009F2FED">
      <w:pPr>
        <w:pStyle w:val="a3"/>
        <w:rPr>
          <w:b/>
          <w:sz w:val="24"/>
        </w:rPr>
      </w:pPr>
      <w:r w:rsidRPr="009F2FED">
        <w:rPr>
          <w:b/>
          <w:sz w:val="24"/>
        </w:rPr>
        <w:t>ПОЛОЖЕНИЕ</w:t>
      </w:r>
    </w:p>
    <w:p w:rsidR="009F2FED" w:rsidRPr="009F2FED" w:rsidRDefault="009F2FED" w:rsidP="009F2FED">
      <w:pPr>
        <w:pStyle w:val="a3"/>
        <w:rPr>
          <w:b/>
          <w:sz w:val="24"/>
        </w:rPr>
      </w:pPr>
      <w:r w:rsidRPr="009F2FED">
        <w:rPr>
          <w:b/>
          <w:sz w:val="24"/>
        </w:rPr>
        <w:t>о внутренней системе оценки качества образования</w:t>
      </w:r>
    </w:p>
    <w:p w:rsidR="009F2FED" w:rsidRPr="009F2FED" w:rsidRDefault="009F2FED" w:rsidP="009F2FED">
      <w:pPr>
        <w:pStyle w:val="a3"/>
        <w:rPr>
          <w:b/>
          <w:sz w:val="24"/>
        </w:rPr>
      </w:pPr>
    </w:p>
    <w:p w:rsidR="009F2FED" w:rsidRPr="009F2FED" w:rsidRDefault="009F2FED" w:rsidP="009F2FED">
      <w:pPr>
        <w:pStyle w:val="a3"/>
        <w:jc w:val="both"/>
        <w:rPr>
          <w:b/>
          <w:sz w:val="24"/>
        </w:rPr>
      </w:pPr>
      <w:r w:rsidRPr="009F2FED">
        <w:rPr>
          <w:b/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b/>
          <w:sz w:val="24"/>
        </w:rPr>
      </w:pPr>
      <w:r w:rsidRPr="009F2FED">
        <w:rPr>
          <w:b/>
          <w:sz w:val="24"/>
        </w:rPr>
        <w:t xml:space="preserve">1.  Общие положения </w:t>
      </w:r>
    </w:p>
    <w:p w:rsidR="009F2FED" w:rsidRP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>1.1.  Настоящее  Положение  регламентирует  порядо</w:t>
      </w:r>
      <w:r w:rsidR="00934028">
        <w:rPr>
          <w:sz w:val="24"/>
        </w:rPr>
        <w:t xml:space="preserve">к  внутренней  системы  оценки </w:t>
      </w:r>
      <w:r w:rsidRPr="009F2FED">
        <w:rPr>
          <w:sz w:val="24"/>
        </w:rPr>
        <w:t xml:space="preserve">качества образования в </w:t>
      </w:r>
      <w:r w:rsidR="006D5267">
        <w:rPr>
          <w:sz w:val="24"/>
        </w:rPr>
        <w:t>муниципальном учреждении дополнительного образования «Центр дополнительного образования» (далее-ЦДО)</w:t>
      </w:r>
      <w:r w:rsidR="00934028">
        <w:rPr>
          <w:sz w:val="24"/>
        </w:rPr>
        <w:t>.</w:t>
      </w:r>
      <w:r w:rsidRPr="009F2FED">
        <w:rPr>
          <w:sz w:val="24"/>
        </w:rPr>
        <w:t xml:space="preserve">  </w:t>
      </w:r>
    </w:p>
    <w:p w:rsidR="009F2FED" w:rsidRP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Положение  о  внутренней  системе  оценки  качества  образования  разработано  и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внедрено  в  целях  эффективной  организации  и  сис</w:t>
      </w:r>
      <w:r w:rsidR="00934028">
        <w:rPr>
          <w:sz w:val="24"/>
        </w:rPr>
        <w:t xml:space="preserve">темного  управления  качеством </w:t>
      </w:r>
      <w:r w:rsidRPr="009F2FED">
        <w:rPr>
          <w:sz w:val="24"/>
        </w:rPr>
        <w:t xml:space="preserve">дополнительного образования в </w:t>
      </w:r>
      <w:r w:rsidR="006D5267">
        <w:rPr>
          <w:sz w:val="24"/>
        </w:rPr>
        <w:t>ЦДО.</w:t>
      </w:r>
    </w:p>
    <w:p w:rsidR="009F2FED" w:rsidRP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Положение  определяет  цель  и  задачи,  принципы  оценки  качества  образования  в </w:t>
      </w:r>
      <w:r w:rsidR="00934028">
        <w:rPr>
          <w:sz w:val="24"/>
        </w:rPr>
        <w:t xml:space="preserve"> </w:t>
      </w:r>
      <w:r w:rsidR="006D5267">
        <w:rPr>
          <w:sz w:val="24"/>
        </w:rPr>
        <w:t>ЦДО</w:t>
      </w:r>
      <w:r w:rsidRPr="009F2FED">
        <w:rPr>
          <w:sz w:val="24"/>
        </w:rPr>
        <w:t>,  ее  организационную  и  функциональную  структур</w:t>
      </w:r>
      <w:r w:rsidR="00934028">
        <w:rPr>
          <w:sz w:val="24"/>
        </w:rPr>
        <w:t xml:space="preserve">у,  механизмы  реализации    и </w:t>
      </w:r>
      <w:r w:rsidRPr="009F2FED">
        <w:rPr>
          <w:sz w:val="24"/>
        </w:rPr>
        <w:t>содержание  процедур  контроля  и  экспертной  оценки  кач</w:t>
      </w:r>
      <w:r w:rsidR="00934028">
        <w:rPr>
          <w:sz w:val="24"/>
        </w:rPr>
        <w:t xml:space="preserve">ества  образования,  ресурсное </w:t>
      </w:r>
      <w:r w:rsidRPr="009F2FED">
        <w:rPr>
          <w:sz w:val="24"/>
        </w:rPr>
        <w:t xml:space="preserve">обеспечение и порядок использования результатов. </w:t>
      </w:r>
    </w:p>
    <w:p w:rsidR="009F2FED" w:rsidRP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1.2.  Настоящее  Положение  о  внутренней  системе  оценки  качества  образования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разработано  в  соответствии  с  действующим  федеральным  законодательством  в  сфере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образования, в т.ч. Федеральным законом от 29 декабря 20</w:t>
      </w:r>
      <w:r w:rsidR="00934028">
        <w:rPr>
          <w:sz w:val="24"/>
        </w:rPr>
        <w:t xml:space="preserve">12 г. № 273-ФЗ «Об образовании </w:t>
      </w:r>
      <w:r w:rsidRPr="009F2FED">
        <w:rPr>
          <w:sz w:val="24"/>
        </w:rPr>
        <w:t>в Российской Федерации»,  с  учётом положений Нацио</w:t>
      </w:r>
      <w:r w:rsidR="00934028">
        <w:rPr>
          <w:sz w:val="24"/>
        </w:rPr>
        <w:t xml:space="preserve">нальной доктрины образования в </w:t>
      </w:r>
      <w:r w:rsidRPr="009F2FED">
        <w:rPr>
          <w:sz w:val="24"/>
        </w:rPr>
        <w:t>Российской  Федерации  на  период  до  2025  года,  Концеп</w:t>
      </w:r>
      <w:r w:rsidR="00934028">
        <w:rPr>
          <w:sz w:val="24"/>
        </w:rPr>
        <w:t xml:space="preserve">ции  развития  дополнительного </w:t>
      </w:r>
      <w:r w:rsidRPr="009F2FED">
        <w:rPr>
          <w:sz w:val="24"/>
        </w:rPr>
        <w:t>образования,  предписаний  Приказов  Министерства  обр</w:t>
      </w:r>
      <w:r w:rsidR="00934028">
        <w:rPr>
          <w:sz w:val="24"/>
        </w:rPr>
        <w:t xml:space="preserve">азования  и  науки  Российской </w:t>
      </w:r>
      <w:r w:rsidRPr="009F2FED">
        <w:rPr>
          <w:sz w:val="24"/>
        </w:rPr>
        <w:t>Федерации:  от  29  августа  2013  г.  №  1008  «Об  утверж</w:t>
      </w:r>
      <w:r w:rsidR="00934028">
        <w:rPr>
          <w:sz w:val="24"/>
        </w:rPr>
        <w:t xml:space="preserve">дении  порядка  организации  и </w:t>
      </w:r>
      <w:r w:rsidRPr="009F2FED">
        <w:rPr>
          <w:sz w:val="24"/>
        </w:rPr>
        <w:t>осуществления образовательной деятельности по допо</w:t>
      </w:r>
      <w:r w:rsidR="00934028">
        <w:rPr>
          <w:sz w:val="24"/>
        </w:rPr>
        <w:t xml:space="preserve">лнительным общеобразовательным </w:t>
      </w:r>
      <w:r w:rsidRPr="009F2FED">
        <w:rPr>
          <w:sz w:val="24"/>
        </w:rPr>
        <w:t>программам»,  от  14  июня  2013  г.  №  462  «Об  ут</w:t>
      </w:r>
      <w:r w:rsidR="00934028">
        <w:rPr>
          <w:sz w:val="24"/>
        </w:rPr>
        <w:t xml:space="preserve">верждении  порядка  проведения </w:t>
      </w:r>
      <w:r w:rsidRPr="009F2FED">
        <w:rPr>
          <w:sz w:val="24"/>
        </w:rPr>
        <w:t xml:space="preserve">самообследования  образовательной  организацией»,  от  10 </w:t>
      </w:r>
      <w:r w:rsidR="00934028">
        <w:rPr>
          <w:sz w:val="24"/>
        </w:rPr>
        <w:t xml:space="preserve"> декабря  2013  г.  №1324  «Об </w:t>
      </w:r>
      <w:r w:rsidRPr="009F2FED">
        <w:rPr>
          <w:sz w:val="24"/>
        </w:rPr>
        <w:t>утверждении  показателей  деятельности  образовател</w:t>
      </w:r>
      <w:r w:rsidR="00934028">
        <w:rPr>
          <w:sz w:val="24"/>
        </w:rPr>
        <w:t xml:space="preserve">ьной  организации,  подлежащей </w:t>
      </w:r>
      <w:r w:rsidRPr="009F2FED">
        <w:rPr>
          <w:sz w:val="24"/>
        </w:rPr>
        <w:t>самообследованию»  и  др.,  а  также  правилами  Устава  муниципального  учреждения  дополнительного  образования  «</w:t>
      </w:r>
      <w:r w:rsidR="00934028">
        <w:rPr>
          <w:sz w:val="24"/>
        </w:rPr>
        <w:t xml:space="preserve">Центр дополнительного образования»  и </w:t>
      </w:r>
      <w:r w:rsidRPr="009F2FED">
        <w:rPr>
          <w:sz w:val="24"/>
        </w:rPr>
        <w:t xml:space="preserve">локальными нормативными актами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. </w:t>
      </w:r>
    </w:p>
    <w:p w:rsidR="009F2FED" w:rsidRP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1.3. В настоящем положении используются следующие термины: </w:t>
      </w:r>
    </w:p>
    <w:p w:rsid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>Качество образования – комплексная характеристика образовательной деятельности и  подготовки  учащ</w:t>
      </w:r>
      <w:r w:rsidR="009A0D67">
        <w:rPr>
          <w:sz w:val="24"/>
        </w:rPr>
        <w:t>егося</w:t>
      </w:r>
      <w:r w:rsidRPr="009F2FED">
        <w:rPr>
          <w:sz w:val="24"/>
        </w:rPr>
        <w:t xml:space="preserve">,  выражающая  степень  их </w:t>
      </w:r>
      <w:r w:rsidR="00934028">
        <w:rPr>
          <w:sz w:val="24"/>
        </w:rPr>
        <w:t xml:space="preserve"> соответствия</w:t>
      </w:r>
      <w:r w:rsidR="009A0D67" w:rsidRPr="009A0D67">
        <w:rPr>
          <w:sz w:val="24"/>
        </w:rPr>
        <w:t>, федеральным государственным требованиям</w:t>
      </w:r>
      <w:r w:rsidR="00934028">
        <w:rPr>
          <w:sz w:val="24"/>
        </w:rPr>
        <w:t xml:space="preserve"> и  потребностям </w:t>
      </w:r>
      <w:r w:rsidRPr="009F2FED">
        <w:rPr>
          <w:sz w:val="24"/>
        </w:rPr>
        <w:t>физического лица, в интересах которого осуществляется о</w:t>
      </w:r>
      <w:r w:rsidR="00934028">
        <w:rPr>
          <w:sz w:val="24"/>
        </w:rPr>
        <w:t xml:space="preserve">бразовательная деятельность, в </w:t>
      </w:r>
      <w:r w:rsidRPr="009F2FED">
        <w:rPr>
          <w:sz w:val="24"/>
        </w:rPr>
        <w:t xml:space="preserve">том числе степень достижения планируемых результатов </w:t>
      </w:r>
      <w:r w:rsidR="00C847AC">
        <w:rPr>
          <w:sz w:val="24"/>
        </w:rPr>
        <w:t>дополнительной общеразвивающей</w:t>
      </w:r>
      <w:r w:rsidRPr="009F2FED">
        <w:rPr>
          <w:sz w:val="24"/>
        </w:rPr>
        <w:t xml:space="preserve"> программы. </w:t>
      </w:r>
    </w:p>
    <w:p w:rsidR="009F2FED" w:rsidRP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>Качество  условий  –  выполнение  санитарно-гигиенических  норм  организации образовательного  процесса;  реализация  мер  по  обеспече</w:t>
      </w:r>
      <w:r w:rsidR="00934028">
        <w:rPr>
          <w:sz w:val="24"/>
        </w:rPr>
        <w:t xml:space="preserve">нию  безопасности  учащихся  </w:t>
      </w:r>
      <w:r w:rsidR="009A0D67">
        <w:rPr>
          <w:sz w:val="24"/>
        </w:rPr>
        <w:t>при осуществлении</w:t>
      </w:r>
      <w:r w:rsidRPr="009F2FED">
        <w:rPr>
          <w:sz w:val="24"/>
        </w:rPr>
        <w:t xml:space="preserve"> образовательного процесса. </w:t>
      </w:r>
    </w:p>
    <w:p w:rsidR="009F2FED" w:rsidRP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Оценка  качества  образования  –  определение  с  помощью  диагностических  и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lastRenderedPageBreak/>
        <w:t xml:space="preserve">оценочных  процедур  степени  соответствия  ресурсного  обеспечения,  образовательного </w:t>
      </w:r>
      <w:r w:rsidRPr="009F2FED">
        <w:rPr>
          <w:sz w:val="24"/>
        </w:rPr>
        <w:cr/>
        <w:t>процесса,  образовательных  результатов  нормативны</w:t>
      </w:r>
      <w:r w:rsidR="00934028">
        <w:rPr>
          <w:sz w:val="24"/>
        </w:rPr>
        <w:t xml:space="preserve">м  требованиям,  социальным  и </w:t>
      </w:r>
      <w:r w:rsidRPr="009F2FED">
        <w:rPr>
          <w:sz w:val="24"/>
        </w:rPr>
        <w:t xml:space="preserve">личностным ожиданиям. </w:t>
      </w:r>
    </w:p>
    <w:p w:rsidR="009F2FED" w:rsidRPr="009F2FED" w:rsidRDefault="009F2FED" w:rsidP="00934028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>Внутренняя  система  оценки  качества  образования  –  целостная  система диагностических  и  оценочных  процедур,  реали</w:t>
      </w:r>
      <w:r w:rsidR="00934028">
        <w:rPr>
          <w:sz w:val="24"/>
        </w:rPr>
        <w:t xml:space="preserve">зуемых  различными  субъектами </w:t>
      </w:r>
      <w:r w:rsidRPr="009F2FED">
        <w:rPr>
          <w:sz w:val="24"/>
        </w:rPr>
        <w:t>государственно-общественного  управления  образова</w:t>
      </w:r>
      <w:r w:rsidR="00934028">
        <w:rPr>
          <w:sz w:val="24"/>
        </w:rPr>
        <w:t xml:space="preserve">тельным  учреждением,  которым </w:t>
      </w:r>
      <w:r w:rsidRPr="009F2FED">
        <w:rPr>
          <w:sz w:val="24"/>
        </w:rPr>
        <w:t>делегированы  отдельные  полномочия  по  оценке  ка</w:t>
      </w:r>
      <w:r w:rsidR="00934028">
        <w:rPr>
          <w:sz w:val="24"/>
        </w:rPr>
        <w:t xml:space="preserve">чества  образования,  а  также </w:t>
      </w:r>
      <w:r w:rsidRPr="009F2FED">
        <w:rPr>
          <w:sz w:val="24"/>
        </w:rPr>
        <w:t xml:space="preserve">совокупность  организационных  структур  и  нормативных </w:t>
      </w:r>
      <w:r w:rsidR="00934028">
        <w:rPr>
          <w:sz w:val="24"/>
        </w:rPr>
        <w:t xml:space="preserve"> правовых  материалов, </w:t>
      </w:r>
      <w:r w:rsidRPr="009F2FED">
        <w:rPr>
          <w:sz w:val="24"/>
        </w:rPr>
        <w:t xml:space="preserve">обеспечивающих управление качеством образования. </w:t>
      </w:r>
    </w:p>
    <w:p w:rsidR="009F2FED" w:rsidRPr="009F2FED" w:rsidRDefault="009F2FED" w:rsidP="009A0D67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Внутренний  контроль  –  одна  из  общих  функций  системы  управления образовательной  организацией.  В  отличие  от  инспектирования  внутренний  контроль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осуществляется  субъектами  самой  образовате</w:t>
      </w:r>
      <w:r w:rsidR="00290681">
        <w:rPr>
          <w:sz w:val="24"/>
        </w:rPr>
        <w:t xml:space="preserve">льной  организации.  Различают </w:t>
      </w:r>
      <w:r w:rsidRPr="009F2FED">
        <w:rPr>
          <w:sz w:val="24"/>
        </w:rPr>
        <w:t xml:space="preserve">административный контроль, взаимоконтроль, коллективный контроль педагогов, а также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самоконтроль. Экспертиза – всестороннее изучение и ана</w:t>
      </w:r>
      <w:r w:rsidR="00290681">
        <w:rPr>
          <w:sz w:val="24"/>
        </w:rPr>
        <w:t xml:space="preserve">лиз состояния образовательного </w:t>
      </w:r>
      <w:r w:rsidRPr="009F2FED">
        <w:rPr>
          <w:sz w:val="24"/>
        </w:rPr>
        <w:t xml:space="preserve">процесса, условий и результатов образовательной деятельности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>Измерение – оценка уровня образовательных достижений с помощью контрольно-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измерительных материалов (КИМов) – контрольных работ</w:t>
      </w:r>
      <w:r w:rsidR="00290681">
        <w:rPr>
          <w:sz w:val="24"/>
        </w:rPr>
        <w:t xml:space="preserve">, тестов, анкет и др., которые </w:t>
      </w:r>
      <w:r w:rsidRPr="009F2FED">
        <w:rPr>
          <w:sz w:val="24"/>
        </w:rPr>
        <w:t>имеют  стандартизированную  форму, а их  содержание  соответствуе</w:t>
      </w:r>
      <w:r w:rsidR="00290681">
        <w:rPr>
          <w:sz w:val="24"/>
        </w:rPr>
        <w:t xml:space="preserve">т  реализуемым </w:t>
      </w:r>
      <w:r w:rsidRPr="009F2FED">
        <w:rPr>
          <w:sz w:val="24"/>
        </w:rPr>
        <w:t xml:space="preserve">дополнительным общеразвивающим программам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Измерение – оценка уровня образовательных достижений с помощью контрольных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измерительных  материалов  в  стандартизированно</w:t>
      </w:r>
      <w:r w:rsidR="00290681">
        <w:rPr>
          <w:sz w:val="24"/>
        </w:rPr>
        <w:t xml:space="preserve">й  форме,  содержание  которых </w:t>
      </w:r>
      <w:r w:rsidRPr="009F2FED">
        <w:rPr>
          <w:sz w:val="24"/>
        </w:rPr>
        <w:t xml:space="preserve">соответствует реализуемым образовательным программам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Индикатор – обобщённый признак, позволяющий оценить состояние оцениваемого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объекта; доступная наблюдению и измерению характеристика изучаемого объекта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>Контроль  –  система  наблюдений  и  проверки  соответствия  процесса функционирования  управляемого  объекта  приня</w:t>
      </w:r>
      <w:r w:rsidR="00290681">
        <w:rPr>
          <w:sz w:val="24"/>
        </w:rPr>
        <w:t xml:space="preserve">тым  управленческим  решениям, </w:t>
      </w:r>
      <w:r w:rsidRPr="009F2FED">
        <w:rPr>
          <w:sz w:val="24"/>
        </w:rPr>
        <w:t xml:space="preserve">выявление  результатов  управленческих  воздействий  на  управляемый  объект;  одна  из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функций управления. 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Критерий – признак, на основании которого производится оценка, классификация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оцениваемого объекта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>Мониторинг – комплексное аналитическое отслеживание процессов, определяющих количественно-качественные  изменения  качества  образ</w:t>
      </w:r>
      <w:r w:rsidR="00290681">
        <w:rPr>
          <w:sz w:val="24"/>
        </w:rPr>
        <w:t xml:space="preserve">ования,  результатом  которого </w:t>
      </w:r>
      <w:r w:rsidRPr="009F2FED">
        <w:rPr>
          <w:sz w:val="24"/>
        </w:rPr>
        <w:t xml:space="preserve">является  установление  степени  соответствия  измеряемых  </w:t>
      </w:r>
      <w:r w:rsidR="00290681">
        <w:rPr>
          <w:sz w:val="24"/>
        </w:rPr>
        <w:t xml:space="preserve">образовательных  результатов, </w:t>
      </w:r>
      <w:r w:rsidRPr="009F2FED">
        <w:rPr>
          <w:sz w:val="24"/>
        </w:rPr>
        <w:t>условий их достижения и обеспечение общепризнанной,</w:t>
      </w:r>
      <w:r w:rsidR="00290681">
        <w:rPr>
          <w:sz w:val="24"/>
        </w:rPr>
        <w:t xml:space="preserve"> зафиксированной в нормативных </w:t>
      </w:r>
      <w:r w:rsidRPr="009F2FED">
        <w:rPr>
          <w:sz w:val="24"/>
        </w:rPr>
        <w:t>документах  и  локальных  актах  системе  государствен</w:t>
      </w:r>
      <w:r w:rsidR="00290681">
        <w:rPr>
          <w:sz w:val="24"/>
        </w:rPr>
        <w:t xml:space="preserve">но-общественных  требований  к </w:t>
      </w:r>
      <w:r w:rsidRPr="009F2FED">
        <w:rPr>
          <w:sz w:val="24"/>
        </w:rPr>
        <w:t xml:space="preserve">качеству образования, а также личностным ожиданиям </w:t>
      </w:r>
      <w:r w:rsidR="009A0D67">
        <w:rPr>
          <w:sz w:val="24"/>
        </w:rPr>
        <w:t>учащихся</w:t>
      </w:r>
      <w:r w:rsidRPr="009F2FED">
        <w:rPr>
          <w:sz w:val="24"/>
        </w:rPr>
        <w:t xml:space="preserve">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Образовательная деятельность – деятельность по реализации образовательных программ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Экспертиза – всестороннее изучение и анализ состояния образовательного процесса, условий и результатов образовательной деятельности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1.4.  Положение  распространяется  на  деятельность  всех  педагогических работнико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, осуществляющих профессиональную деятельность. 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290681">
      <w:pPr>
        <w:pStyle w:val="a3"/>
        <w:ind w:firstLine="708"/>
        <w:jc w:val="both"/>
        <w:rPr>
          <w:b/>
          <w:sz w:val="24"/>
        </w:rPr>
      </w:pPr>
      <w:r w:rsidRPr="009F2FED">
        <w:rPr>
          <w:b/>
          <w:sz w:val="24"/>
        </w:rPr>
        <w:t xml:space="preserve">2. Основные цели, задачи и принципы внутренней системы оценки качества </w:t>
      </w:r>
    </w:p>
    <w:p w:rsidR="009F2FED" w:rsidRPr="009F2FED" w:rsidRDefault="009F2FED" w:rsidP="006D5267">
      <w:pPr>
        <w:pStyle w:val="a3"/>
        <w:jc w:val="both"/>
        <w:rPr>
          <w:b/>
          <w:sz w:val="24"/>
        </w:rPr>
      </w:pPr>
      <w:r w:rsidRPr="009F2FED">
        <w:rPr>
          <w:b/>
          <w:sz w:val="24"/>
        </w:rPr>
        <w:t xml:space="preserve">образования в </w:t>
      </w:r>
      <w:r w:rsidR="00934028">
        <w:rPr>
          <w:b/>
          <w:sz w:val="24"/>
        </w:rPr>
        <w:t>ЦДО.</w:t>
      </w:r>
      <w:r w:rsidRPr="009F2FED">
        <w:rPr>
          <w:b/>
          <w:sz w:val="24"/>
        </w:rPr>
        <w:t xml:space="preserve">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2.1.  Цель  внутренней  системы  оценки  качества  образования  –  систематическое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отслеживание  и  анализ  состояния  системы  образования  в  </w:t>
      </w:r>
      <w:r w:rsidR="00934028">
        <w:rPr>
          <w:sz w:val="24"/>
        </w:rPr>
        <w:t>ЦДО</w:t>
      </w:r>
      <w:r w:rsidR="00290681">
        <w:rPr>
          <w:sz w:val="24"/>
        </w:rPr>
        <w:t xml:space="preserve">  для  принятия </w:t>
      </w:r>
      <w:r w:rsidRPr="009F2FED">
        <w:rPr>
          <w:sz w:val="24"/>
        </w:rPr>
        <w:t xml:space="preserve">обоснованных и своевременных  управленческих решений, направленных на повышение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качества образовательного процесса и образовательных результатов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2.2. Внутренняя система оценки качества образования ориентирована на решение следующих задач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lastRenderedPageBreak/>
        <w:t>1) формирование единой системы диагностики и ко</w:t>
      </w:r>
      <w:r w:rsidR="00290681">
        <w:rPr>
          <w:sz w:val="24"/>
        </w:rPr>
        <w:t xml:space="preserve">нтроля состояния образования в </w:t>
      </w:r>
      <w:r w:rsidR="00934028">
        <w:rPr>
          <w:sz w:val="24"/>
        </w:rPr>
        <w:t>ЦДО</w:t>
      </w:r>
      <w:r w:rsidRPr="009F2FED">
        <w:rPr>
          <w:sz w:val="24"/>
        </w:rPr>
        <w:t>,  обеспечивающей  определение  факторов  э</w:t>
      </w:r>
      <w:r w:rsidR="00290681">
        <w:rPr>
          <w:sz w:val="24"/>
        </w:rPr>
        <w:t xml:space="preserve">ффективности  образовательного </w:t>
      </w:r>
      <w:r w:rsidRPr="009F2FED">
        <w:rPr>
          <w:sz w:val="24"/>
        </w:rPr>
        <w:t xml:space="preserve">процесса и своевременное выявление изменений, влияющих на качество образования; </w:t>
      </w:r>
      <w:r w:rsidRPr="009F2FED">
        <w:rPr>
          <w:sz w:val="24"/>
        </w:rPr>
        <w:cr/>
        <w:t>2) получение объективной информации о функционировании и развитии системы образования в</w:t>
      </w:r>
      <w:r w:rsidR="00934028">
        <w:rPr>
          <w:sz w:val="24"/>
        </w:rPr>
        <w:t xml:space="preserve"> ЦДО</w:t>
      </w:r>
      <w:r w:rsidRPr="009F2FED">
        <w:rPr>
          <w:sz w:val="24"/>
        </w:rPr>
        <w:t xml:space="preserve">, тенденциях его изменения и причинах, влияющих на его уровень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3) предоста</w:t>
      </w:r>
      <w:r w:rsidRPr="00C17350">
        <w:rPr>
          <w:sz w:val="24"/>
        </w:rPr>
        <w:t>влени</w:t>
      </w:r>
      <w:r w:rsidR="00C17350">
        <w:rPr>
          <w:sz w:val="24"/>
        </w:rPr>
        <w:t>е</w:t>
      </w:r>
      <w:r w:rsidRPr="009F2FED">
        <w:rPr>
          <w:sz w:val="24"/>
        </w:rPr>
        <w:t xml:space="preserve"> всем участникам образователь</w:t>
      </w:r>
      <w:r w:rsidR="00290681">
        <w:rPr>
          <w:sz w:val="24"/>
        </w:rPr>
        <w:t xml:space="preserve">ных отношений и общественности </w:t>
      </w:r>
      <w:r w:rsidRPr="009F2FED">
        <w:rPr>
          <w:sz w:val="24"/>
        </w:rPr>
        <w:t xml:space="preserve">достоверной информации о качестве образования 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4)  принятие  обоснованных  и  своевременных  управленческ</w:t>
      </w:r>
      <w:r w:rsidR="00290681">
        <w:rPr>
          <w:sz w:val="24"/>
        </w:rPr>
        <w:t xml:space="preserve">их  решений  по </w:t>
      </w:r>
      <w:r w:rsidRPr="009F2FED">
        <w:rPr>
          <w:sz w:val="24"/>
        </w:rPr>
        <w:t xml:space="preserve">совершенствованию образования 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5) прогнозирование путей развития образовательной системы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2.3. В основу внутренней системы оценки качества образования положены следующие принципы внутренней системы оценки качества образования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•  объективности</w:t>
      </w:r>
      <w:r w:rsidR="00067ED7">
        <w:rPr>
          <w:sz w:val="24"/>
        </w:rPr>
        <w:t xml:space="preserve"> -</w:t>
      </w:r>
      <w:r w:rsidRPr="009F2FED">
        <w:rPr>
          <w:sz w:val="24"/>
        </w:rPr>
        <w:t xml:space="preserve">  обеспечивающего  достоверн</w:t>
      </w:r>
      <w:r w:rsidR="00290681">
        <w:rPr>
          <w:sz w:val="24"/>
        </w:rPr>
        <w:t xml:space="preserve">ость,  полноту  и  системность </w:t>
      </w:r>
      <w:r w:rsidRPr="009F2FED">
        <w:rPr>
          <w:sz w:val="24"/>
        </w:rPr>
        <w:t xml:space="preserve">информации о качестве образования; 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•  реалистичности  требований,  норм  и  показател</w:t>
      </w:r>
      <w:r w:rsidR="00290681">
        <w:rPr>
          <w:sz w:val="24"/>
        </w:rPr>
        <w:t xml:space="preserve">ей  качества  образования,  их </w:t>
      </w:r>
      <w:r w:rsidRPr="009F2FED">
        <w:rPr>
          <w:sz w:val="24"/>
        </w:rPr>
        <w:t xml:space="preserve">социальной  и  личностной  значимости,  учета  индивидуальных  особенностей  развития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отдельных </w:t>
      </w:r>
      <w:r w:rsidR="00067ED7">
        <w:rPr>
          <w:sz w:val="24"/>
        </w:rPr>
        <w:t>учащихся</w:t>
      </w:r>
      <w:r w:rsidRPr="009F2FED">
        <w:rPr>
          <w:sz w:val="24"/>
        </w:rPr>
        <w:t xml:space="preserve"> при оценке образовательных результатов;  </w:t>
      </w:r>
    </w:p>
    <w:p w:rsidR="009F2FED" w:rsidRPr="009F2FED" w:rsidRDefault="00067ED7" w:rsidP="006D5267">
      <w:pPr>
        <w:pStyle w:val="a3"/>
        <w:jc w:val="both"/>
        <w:rPr>
          <w:sz w:val="24"/>
        </w:rPr>
      </w:pPr>
      <w:r>
        <w:rPr>
          <w:sz w:val="24"/>
        </w:rPr>
        <w:t>•  открытости -</w:t>
      </w:r>
      <w:r w:rsidR="009F2FED" w:rsidRPr="009F2FED">
        <w:rPr>
          <w:sz w:val="24"/>
        </w:rPr>
        <w:t xml:space="preserve"> обеспечивающего  прозрачнос</w:t>
      </w:r>
      <w:r w:rsidR="00290681">
        <w:rPr>
          <w:sz w:val="24"/>
        </w:rPr>
        <w:t xml:space="preserve">ть  процедур  оценки  качества </w:t>
      </w:r>
      <w:r w:rsidR="009F2FED" w:rsidRPr="009F2FED">
        <w:rPr>
          <w:sz w:val="24"/>
        </w:rPr>
        <w:t xml:space="preserve">образования, и доступности  информации  о  состоянии  и  качестве  образования  для различных групп потребителей; </w:t>
      </w:r>
    </w:p>
    <w:p w:rsidR="009F2FED" w:rsidRPr="009F2FED" w:rsidRDefault="00067ED7" w:rsidP="006D5267">
      <w:pPr>
        <w:pStyle w:val="a3"/>
        <w:jc w:val="both"/>
        <w:rPr>
          <w:sz w:val="24"/>
        </w:rPr>
      </w:pPr>
      <w:r>
        <w:rPr>
          <w:sz w:val="24"/>
        </w:rPr>
        <w:t>•  рефлексивности -</w:t>
      </w:r>
      <w:r w:rsidR="009F2FED" w:rsidRPr="009F2FED">
        <w:rPr>
          <w:sz w:val="24"/>
        </w:rPr>
        <w:t xml:space="preserve"> реализуемый  через  включени</w:t>
      </w:r>
      <w:r w:rsidR="00290681">
        <w:rPr>
          <w:sz w:val="24"/>
        </w:rPr>
        <w:t xml:space="preserve">е  педагогов  в  критериальный </w:t>
      </w:r>
      <w:r w:rsidR="009F2FED" w:rsidRPr="009F2FED">
        <w:rPr>
          <w:sz w:val="24"/>
        </w:rPr>
        <w:t xml:space="preserve">самоанализ  и  самооценку  своей  деятельности  с  опорой  на  объективные  критерии  и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показатели; повышение потенциала внутренней оценки, самооценки, самоанализа каждого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педагога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•  инструментальности  и  технологичност</w:t>
      </w:r>
      <w:r w:rsidR="00067ED7">
        <w:rPr>
          <w:sz w:val="24"/>
        </w:rPr>
        <w:t>и -</w:t>
      </w:r>
      <w:r w:rsidR="00290681">
        <w:rPr>
          <w:sz w:val="24"/>
        </w:rPr>
        <w:t xml:space="preserve">  позволяющего  использовать </w:t>
      </w:r>
      <w:r w:rsidRPr="009F2FED">
        <w:rPr>
          <w:sz w:val="24"/>
        </w:rPr>
        <w:t>разнообразные взаимно дополняющие оценочные процеду</w:t>
      </w:r>
      <w:r w:rsidR="00290681">
        <w:rPr>
          <w:sz w:val="24"/>
        </w:rPr>
        <w:t>ры, методик</w:t>
      </w:r>
      <w:r w:rsidR="00067ED7">
        <w:rPr>
          <w:sz w:val="24"/>
        </w:rPr>
        <w:t>и</w:t>
      </w:r>
      <w:r w:rsidR="00290681">
        <w:rPr>
          <w:sz w:val="24"/>
        </w:rPr>
        <w:t xml:space="preserve"> измерений, анализа </w:t>
      </w:r>
      <w:r w:rsidRPr="009F2FED">
        <w:rPr>
          <w:sz w:val="24"/>
        </w:rPr>
        <w:t>и  интерпретации  данных  с  учетом  существующих  возможнос</w:t>
      </w:r>
      <w:r w:rsidR="00290681">
        <w:rPr>
          <w:sz w:val="24"/>
        </w:rPr>
        <w:t xml:space="preserve">тей  сбора  данных  в </w:t>
      </w:r>
      <w:r w:rsidRPr="009F2FED">
        <w:rPr>
          <w:sz w:val="24"/>
        </w:rPr>
        <w:t xml:space="preserve">соответствии с определёнными индикаторами, критериями и показателями; </w:t>
      </w:r>
    </w:p>
    <w:p w:rsidR="009F2FED" w:rsidRPr="009F2FED" w:rsidRDefault="00067ED7" w:rsidP="006D5267">
      <w:pPr>
        <w:pStyle w:val="a3"/>
        <w:jc w:val="both"/>
        <w:rPr>
          <w:sz w:val="24"/>
        </w:rPr>
      </w:pPr>
      <w:r>
        <w:rPr>
          <w:sz w:val="24"/>
        </w:rPr>
        <w:t>•  психологического комфорта -</w:t>
      </w:r>
      <w:r w:rsidR="009F2FED" w:rsidRPr="009F2FED">
        <w:rPr>
          <w:sz w:val="24"/>
        </w:rPr>
        <w:t xml:space="preserve"> благодаря котором</w:t>
      </w:r>
      <w:r w:rsidR="00290681">
        <w:rPr>
          <w:sz w:val="24"/>
        </w:rPr>
        <w:t xml:space="preserve">у оценка качества основывается </w:t>
      </w:r>
      <w:r w:rsidR="009F2FED" w:rsidRPr="009F2FED">
        <w:rPr>
          <w:sz w:val="24"/>
        </w:rPr>
        <w:t xml:space="preserve">на соблюдении морально-этических норм. </w:t>
      </w:r>
    </w:p>
    <w:p w:rsidR="00290681" w:rsidRDefault="00290681" w:rsidP="006D526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9F2FED" w:rsidRPr="009F2FED" w:rsidRDefault="009F2FED" w:rsidP="00067ED7">
      <w:pPr>
        <w:pStyle w:val="a3"/>
        <w:ind w:firstLine="708"/>
        <w:jc w:val="both"/>
        <w:rPr>
          <w:b/>
          <w:sz w:val="24"/>
        </w:rPr>
      </w:pPr>
      <w:r w:rsidRPr="009F2FED">
        <w:rPr>
          <w:b/>
          <w:sz w:val="24"/>
        </w:rPr>
        <w:t xml:space="preserve">3. Организационная и функциональная структура внутренней системы оценки качества образования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3.1. Организационная структура, занимающаяся внутренней оценкой, экспертизой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качества  образования  и  интерпретацией  полученных  результатов,  включает  в  се</w:t>
      </w:r>
      <w:r w:rsidR="00067ED7">
        <w:rPr>
          <w:sz w:val="24"/>
        </w:rPr>
        <w:t xml:space="preserve">бя: </w:t>
      </w:r>
      <w:r w:rsidRPr="009F2FED">
        <w:rPr>
          <w:sz w:val="24"/>
        </w:rPr>
        <w:t xml:space="preserve">администрацию,  педагогический  совет,  методический </w:t>
      </w:r>
      <w:r w:rsidR="00067ED7">
        <w:rPr>
          <w:sz w:val="24"/>
        </w:rPr>
        <w:t xml:space="preserve"> совет,  временные  консилиумы </w:t>
      </w:r>
      <w:r w:rsidRPr="009F2FED">
        <w:rPr>
          <w:sz w:val="24"/>
        </w:rPr>
        <w:t xml:space="preserve">(педагогический консилиум, творческие группы, экспертные комиссии и т.д.). </w:t>
      </w:r>
    </w:p>
    <w:p w:rsidR="009F2FED" w:rsidRPr="009F2FED" w:rsidRDefault="009F2FED" w:rsidP="00290681">
      <w:pPr>
        <w:pStyle w:val="a3"/>
        <w:ind w:firstLine="708"/>
        <w:jc w:val="both"/>
        <w:rPr>
          <w:sz w:val="24"/>
        </w:rPr>
      </w:pPr>
      <w:r w:rsidRPr="009F2FED">
        <w:rPr>
          <w:sz w:val="24"/>
        </w:rPr>
        <w:t xml:space="preserve">3.2. Администрация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формирует блок локальных актов, регулирующих функционирование</w:t>
      </w:r>
      <w:r w:rsidR="00290681">
        <w:rPr>
          <w:sz w:val="24"/>
        </w:rPr>
        <w:t xml:space="preserve"> внутренней </w:t>
      </w:r>
      <w:r w:rsidRPr="009F2FED">
        <w:rPr>
          <w:sz w:val="24"/>
        </w:rPr>
        <w:t xml:space="preserve">системы оценки качества образования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 и приложе</w:t>
      </w:r>
      <w:r w:rsidR="00290681">
        <w:rPr>
          <w:sz w:val="24"/>
        </w:rPr>
        <w:t xml:space="preserve">ний к ним, утверждает приказом </w:t>
      </w:r>
      <w:r w:rsidRPr="009F2FED">
        <w:rPr>
          <w:sz w:val="24"/>
        </w:rPr>
        <w:t xml:space="preserve">директора и контролирует их выполнение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разрабатывает  мероприятия  и  готовит  </w:t>
      </w:r>
      <w:r w:rsidR="00290681">
        <w:rPr>
          <w:sz w:val="24"/>
        </w:rPr>
        <w:t xml:space="preserve">предложения,  направленные  на </w:t>
      </w:r>
      <w:r w:rsidRPr="009F2FED">
        <w:rPr>
          <w:sz w:val="24"/>
        </w:rPr>
        <w:t xml:space="preserve">совершенствование системы оценки качества образования, участвует в этих мероприятиях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обеспечивает на основе дополнительных общер</w:t>
      </w:r>
      <w:r w:rsidR="00290681">
        <w:rPr>
          <w:sz w:val="24"/>
        </w:rPr>
        <w:t xml:space="preserve">азвивающих программ проведение </w:t>
      </w:r>
      <w:r w:rsidRPr="009F2FED">
        <w:rPr>
          <w:sz w:val="24"/>
        </w:rPr>
        <w:t xml:space="preserve">в 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  контрольно-оценочных  процедур,  монит</w:t>
      </w:r>
      <w:r w:rsidR="00290681">
        <w:rPr>
          <w:sz w:val="24"/>
        </w:rPr>
        <w:t xml:space="preserve">оринговых,  социологических  и </w:t>
      </w:r>
      <w:r w:rsidRPr="009F2FED">
        <w:rPr>
          <w:sz w:val="24"/>
        </w:rPr>
        <w:t xml:space="preserve">статистических исследований по вопросам качества образова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организует систему оценки качества образования,</w:t>
      </w:r>
      <w:r w:rsidR="00290681">
        <w:rPr>
          <w:sz w:val="24"/>
        </w:rPr>
        <w:t xml:space="preserve"> осуществляет сбор, обработку, </w:t>
      </w:r>
      <w:r w:rsidRPr="009F2FED">
        <w:rPr>
          <w:sz w:val="24"/>
        </w:rPr>
        <w:t xml:space="preserve">хранение и предоставление информации о состоянии и динамике развития; анализирует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результаты оценки качества образования на уровне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обеспечивает  предоставление  информации  о  качестве  образования  на муниципальный и региональный уровни системы оценки к</w:t>
      </w:r>
      <w:r w:rsidR="00290681">
        <w:rPr>
          <w:sz w:val="24"/>
        </w:rPr>
        <w:t>ачества образования;</w:t>
      </w:r>
      <w:r w:rsidR="00067ED7">
        <w:rPr>
          <w:sz w:val="24"/>
        </w:rPr>
        <w:t xml:space="preserve"> </w:t>
      </w:r>
      <w:r w:rsidR="00290681">
        <w:rPr>
          <w:sz w:val="24"/>
        </w:rPr>
        <w:lastRenderedPageBreak/>
        <w:t xml:space="preserve">формирует </w:t>
      </w:r>
      <w:r w:rsidRPr="009F2FED">
        <w:rPr>
          <w:sz w:val="24"/>
        </w:rPr>
        <w:t xml:space="preserve">информационно-аналитические  материалы  по  результатам </w:t>
      </w:r>
      <w:r w:rsidR="00290681">
        <w:rPr>
          <w:sz w:val="24"/>
        </w:rPr>
        <w:t xml:space="preserve"> оценки  качества  образования </w:t>
      </w:r>
      <w:r w:rsidRPr="009F2FED">
        <w:rPr>
          <w:sz w:val="24"/>
        </w:rPr>
        <w:t xml:space="preserve">(анализ работы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 за учебный год и т.д.); </w:t>
      </w:r>
      <w:r w:rsidRPr="009F2FED">
        <w:rPr>
          <w:sz w:val="24"/>
        </w:rPr>
        <w:cr/>
        <w:t xml:space="preserve">- принимает управленческие решения по развитию </w:t>
      </w:r>
      <w:r w:rsidR="00290681">
        <w:rPr>
          <w:sz w:val="24"/>
        </w:rPr>
        <w:t xml:space="preserve">качества образования на основе </w:t>
      </w:r>
      <w:r w:rsidRPr="009F2FED">
        <w:rPr>
          <w:sz w:val="24"/>
        </w:rPr>
        <w:t xml:space="preserve">анализа  результатов,  полученных  в  процессе  реализации  внутренней  системы  оценки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качества образования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3.3. Педагогический совет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содействует  определению  стратегических  </w:t>
      </w:r>
      <w:r w:rsidR="00290681">
        <w:rPr>
          <w:sz w:val="24"/>
        </w:rPr>
        <w:t xml:space="preserve">направлений  развития  системы </w:t>
      </w:r>
      <w:r w:rsidR="00067ED7">
        <w:rPr>
          <w:sz w:val="24"/>
        </w:rPr>
        <w:t>образования в</w:t>
      </w:r>
      <w:r w:rsidRPr="009F2FED">
        <w:rPr>
          <w:sz w:val="24"/>
        </w:rPr>
        <w:t xml:space="preserve">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принимает  участие  в  формировании  инфо</w:t>
      </w:r>
      <w:r w:rsidR="00290681">
        <w:rPr>
          <w:sz w:val="24"/>
        </w:rPr>
        <w:t xml:space="preserve">рмационных  запросов  основных </w:t>
      </w:r>
      <w:r w:rsidRPr="009F2FED">
        <w:rPr>
          <w:sz w:val="24"/>
        </w:rPr>
        <w:t xml:space="preserve">пользователей системы оценки качества образования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принимает  участие  в  обсуждении  системы </w:t>
      </w:r>
      <w:r w:rsidR="00290681">
        <w:rPr>
          <w:sz w:val="24"/>
        </w:rPr>
        <w:t xml:space="preserve"> показателей,  характеризующих </w:t>
      </w:r>
      <w:r w:rsidRPr="009F2FED">
        <w:rPr>
          <w:sz w:val="24"/>
        </w:rPr>
        <w:t xml:space="preserve">состояние и динамику развития образовательного процесса 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принимает участие в экспертизе качества образо</w:t>
      </w:r>
      <w:r w:rsidR="00290681">
        <w:rPr>
          <w:sz w:val="24"/>
        </w:rPr>
        <w:t xml:space="preserve">вательных результатов, условий </w:t>
      </w:r>
      <w:r w:rsidRPr="009F2FED">
        <w:rPr>
          <w:sz w:val="24"/>
        </w:rPr>
        <w:t xml:space="preserve">организации образовательного процесса 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участвует в оценке качества и результативности</w:t>
      </w:r>
      <w:r w:rsidR="00290681">
        <w:rPr>
          <w:sz w:val="24"/>
        </w:rPr>
        <w:t xml:space="preserve"> труда педагогических и других </w:t>
      </w:r>
      <w:r w:rsidRPr="009F2FED">
        <w:rPr>
          <w:sz w:val="24"/>
        </w:rPr>
        <w:t xml:space="preserve">работнико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содействует  организации  работы  по  повышению</w:t>
      </w:r>
      <w:r w:rsidR="00290681">
        <w:rPr>
          <w:sz w:val="24"/>
        </w:rPr>
        <w:t xml:space="preserve">  квалификации  педагогических </w:t>
      </w:r>
      <w:r w:rsidRPr="009F2FED">
        <w:rPr>
          <w:sz w:val="24"/>
        </w:rPr>
        <w:t xml:space="preserve">работников, развитию их творческих инициатив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принимает  участие  в  обсуждении  системы </w:t>
      </w:r>
      <w:r w:rsidR="00290681">
        <w:rPr>
          <w:sz w:val="24"/>
        </w:rPr>
        <w:t xml:space="preserve"> показателей,  характеризующих </w:t>
      </w:r>
      <w:r w:rsidRPr="009F2FED">
        <w:rPr>
          <w:sz w:val="24"/>
        </w:rPr>
        <w:t xml:space="preserve">состояние и динамику развития системы дополнительного образования детей 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3.4. Методический совет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участвует в разработке методики оценки качества образова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участвует  в  разработке  системы  показателей, </w:t>
      </w:r>
      <w:r w:rsidR="00290681">
        <w:rPr>
          <w:sz w:val="24"/>
        </w:rPr>
        <w:t xml:space="preserve"> характеризующих  состояние  и </w:t>
      </w:r>
      <w:r w:rsidRPr="009F2FED">
        <w:rPr>
          <w:sz w:val="24"/>
        </w:rPr>
        <w:t xml:space="preserve">динамику развития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участвует  в  разработке  критериев  оценки  резу</w:t>
      </w:r>
      <w:r w:rsidR="00290681">
        <w:rPr>
          <w:sz w:val="24"/>
        </w:rPr>
        <w:t xml:space="preserve">льтативности  профессиональной </w:t>
      </w:r>
      <w:r w:rsidRPr="009F2FED">
        <w:rPr>
          <w:sz w:val="24"/>
        </w:rPr>
        <w:t>деятельности педагогов</w:t>
      </w:r>
      <w:r w:rsidR="00934028">
        <w:rPr>
          <w:sz w:val="24"/>
        </w:rPr>
        <w:t xml:space="preserve"> 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содействует  проведению  подготовки  работников  </w:t>
      </w:r>
      <w:r w:rsidR="00934028">
        <w:rPr>
          <w:sz w:val="24"/>
        </w:rPr>
        <w:t>ЦДО</w:t>
      </w:r>
      <w:r w:rsidR="00290681">
        <w:rPr>
          <w:sz w:val="24"/>
        </w:rPr>
        <w:t xml:space="preserve">  по  осуществлению </w:t>
      </w:r>
      <w:r w:rsidRPr="009F2FED">
        <w:rPr>
          <w:sz w:val="24"/>
        </w:rPr>
        <w:t xml:space="preserve">контрольно-оценочных процедур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проводит  экспертизу  организации,  содержания  и </w:t>
      </w:r>
      <w:r w:rsidR="00290681">
        <w:rPr>
          <w:sz w:val="24"/>
        </w:rPr>
        <w:t xml:space="preserve"> результатов  промежуточной  и </w:t>
      </w:r>
      <w:r w:rsidRPr="009F2FED">
        <w:rPr>
          <w:sz w:val="24"/>
        </w:rPr>
        <w:t xml:space="preserve">итоговой  аттестации учащихся и формирует предложения по их совершенствованию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готовит предложения для администрации по вы</w:t>
      </w:r>
      <w:r w:rsidR="00290681">
        <w:rPr>
          <w:sz w:val="24"/>
        </w:rPr>
        <w:t xml:space="preserve">работке управленческих решений </w:t>
      </w:r>
      <w:r w:rsidRPr="009F2FED">
        <w:rPr>
          <w:sz w:val="24"/>
        </w:rPr>
        <w:t xml:space="preserve">по результатам оценки качества образования на уровне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6D5267" w:rsidRDefault="009F2FED" w:rsidP="006D5267">
      <w:pPr>
        <w:pStyle w:val="a3"/>
        <w:jc w:val="both"/>
        <w:rPr>
          <w:b/>
          <w:sz w:val="24"/>
        </w:rPr>
      </w:pPr>
      <w:r w:rsidRPr="006D5267">
        <w:rPr>
          <w:b/>
          <w:sz w:val="24"/>
        </w:rPr>
        <w:t>4. Порядок организации, реализации и содерж</w:t>
      </w:r>
      <w:r w:rsidR="000A519F">
        <w:rPr>
          <w:b/>
          <w:sz w:val="24"/>
        </w:rPr>
        <w:t xml:space="preserve">ание внутренней системы оценки </w:t>
      </w:r>
      <w:r w:rsidRPr="006D5267">
        <w:rPr>
          <w:b/>
          <w:sz w:val="24"/>
        </w:rPr>
        <w:t xml:space="preserve">качества образования </w:t>
      </w:r>
      <w:r w:rsidR="000A519F">
        <w:rPr>
          <w:b/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4.1. Организация внутренней системы оценки качест</w:t>
      </w:r>
      <w:r w:rsidR="00290681">
        <w:rPr>
          <w:sz w:val="24"/>
        </w:rPr>
        <w:t>ва образования</w:t>
      </w:r>
      <w:r w:rsidR="000A519F">
        <w:rPr>
          <w:sz w:val="24"/>
        </w:rPr>
        <w:t xml:space="preserve"> (далее – ВСОКО)</w:t>
      </w:r>
      <w:r w:rsidR="00290681">
        <w:rPr>
          <w:sz w:val="24"/>
        </w:rPr>
        <w:t xml:space="preserve"> осуществляется </w:t>
      </w:r>
      <w:r w:rsidRPr="009F2FED">
        <w:rPr>
          <w:sz w:val="24"/>
        </w:rPr>
        <w:t>на  основе  нормативных  правовых  актов  Российской  Фед</w:t>
      </w:r>
      <w:r w:rsidR="000A519F">
        <w:rPr>
          <w:sz w:val="24"/>
        </w:rPr>
        <w:t xml:space="preserve">ерации,  Саратовской  области, </w:t>
      </w:r>
      <w:r w:rsidRPr="009F2FED">
        <w:rPr>
          <w:sz w:val="24"/>
        </w:rPr>
        <w:t xml:space="preserve">регламентирующих реализацию всех процедур контроля и </w:t>
      </w:r>
      <w:r w:rsidR="000A519F">
        <w:rPr>
          <w:sz w:val="24"/>
        </w:rPr>
        <w:t xml:space="preserve">оценки качества образования, а </w:t>
      </w:r>
      <w:r w:rsidRPr="009F2FED">
        <w:rPr>
          <w:sz w:val="24"/>
        </w:rPr>
        <w:t xml:space="preserve">также локальных нормативных акто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4.2.  Мероприятия  по  реализации  целей  и</w:t>
      </w:r>
      <w:r w:rsidR="00290681">
        <w:rPr>
          <w:sz w:val="24"/>
        </w:rPr>
        <w:t xml:space="preserve">  задач  ВСОКО  планируются  и </w:t>
      </w:r>
      <w:r w:rsidRPr="009F2FED">
        <w:rPr>
          <w:sz w:val="24"/>
        </w:rPr>
        <w:t xml:space="preserve">осуществляются  на  основе  проблемного  анализа  образовательного  процесса  </w:t>
      </w:r>
      <w:r w:rsidR="00934028">
        <w:rPr>
          <w:sz w:val="24"/>
        </w:rPr>
        <w:t>ЦДО</w:t>
      </w:r>
      <w:r w:rsidR="00290681">
        <w:rPr>
          <w:sz w:val="24"/>
        </w:rPr>
        <w:t xml:space="preserve">, </w:t>
      </w:r>
      <w:r w:rsidRPr="009F2FED">
        <w:rPr>
          <w:sz w:val="24"/>
        </w:rPr>
        <w:t xml:space="preserve">определения методологии, технологии и инструментария оценки качества образования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4.3. Предметом системы оценки качества образования 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 являются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1)  качество  проектирования  образовательного  пр</w:t>
      </w:r>
      <w:r w:rsidR="00290681">
        <w:rPr>
          <w:sz w:val="24"/>
        </w:rPr>
        <w:t xml:space="preserve">оцесса,  включающего  качество </w:t>
      </w:r>
      <w:r w:rsidRPr="009F2FED">
        <w:rPr>
          <w:sz w:val="24"/>
        </w:rPr>
        <w:t xml:space="preserve">основной  общеразвивающей  программы  (ООП),  </w:t>
      </w:r>
      <w:r w:rsidR="00290681">
        <w:rPr>
          <w:sz w:val="24"/>
        </w:rPr>
        <w:t xml:space="preserve">комплексных  и  дополнительных </w:t>
      </w:r>
      <w:r w:rsidRPr="009F2FED">
        <w:rPr>
          <w:sz w:val="24"/>
        </w:rPr>
        <w:t xml:space="preserve">общеразвивающих программ, учебных планов, принятых и реализуемых в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2) качество реализации образовательного процес</w:t>
      </w:r>
      <w:r w:rsidR="00290681">
        <w:rPr>
          <w:sz w:val="24"/>
        </w:rPr>
        <w:t xml:space="preserve">са,  включающего организацию и </w:t>
      </w:r>
      <w:r w:rsidRPr="009F2FED">
        <w:rPr>
          <w:sz w:val="24"/>
        </w:rPr>
        <w:t xml:space="preserve">проведение учебных занятий, режим и условия организации образовательного процесса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3)  качество  ресурсного  обеспечения  образовательного  </w:t>
      </w:r>
      <w:r w:rsidR="00290681">
        <w:rPr>
          <w:sz w:val="24"/>
        </w:rPr>
        <w:t xml:space="preserve">процесса,  включающего </w:t>
      </w:r>
      <w:r w:rsidRPr="009F2FED">
        <w:rPr>
          <w:sz w:val="24"/>
        </w:rPr>
        <w:t>уровень  информатизации  обучения  и  управления,  состояние  и  развитие  материально-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технической и учебно-материальной базы; 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lastRenderedPageBreak/>
        <w:t>4)  качество  кадрового  обеспечения  образовате</w:t>
      </w:r>
      <w:r w:rsidR="00290681">
        <w:rPr>
          <w:sz w:val="24"/>
        </w:rPr>
        <w:t xml:space="preserve">льного  процесса,  включающего </w:t>
      </w:r>
      <w:r w:rsidRPr="009F2FED">
        <w:rPr>
          <w:sz w:val="24"/>
        </w:rPr>
        <w:t xml:space="preserve">уровень  профессионального  образования  педагогов </w:t>
      </w:r>
      <w:r w:rsidR="00290681">
        <w:rPr>
          <w:sz w:val="24"/>
        </w:rPr>
        <w:t xml:space="preserve"> дополнительного  образования, </w:t>
      </w:r>
      <w:r w:rsidRPr="009F2FED">
        <w:rPr>
          <w:sz w:val="24"/>
        </w:rPr>
        <w:t xml:space="preserve">аттестационные показатели педагогов, регулярность повышения квалификации педагогов,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профессиональные достиже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5)  качество  исследовательской  деятельности,  включающей  участие  педагогов  </w:t>
      </w:r>
      <w:r w:rsidR="00290681">
        <w:rPr>
          <w:sz w:val="24"/>
        </w:rPr>
        <w:t xml:space="preserve">в </w:t>
      </w:r>
      <w:r w:rsidRPr="009F2FED">
        <w:rPr>
          <w:sz w:val="24"/>
        </w:rPr>
        <w:t xml:space="preserve">научно-практических  конференциях,  семинарах,  форумах  работников  дополнительного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образования,  публикационную  активность,  исслед</w:t>
      </w:r>
      <w:r w:rsidR="00290681">
        <w:rPr>
          <w:sz w:val="24"/>
        </w:rPr>
        <w:t xml:space="preserve">овательскую  работу  в  рамках </w:t>
      </w:r>
      <w:r w:rsidRPr="009F2FED">
        <w:rPr>
          <w:sz w:val="24"/>
        </w:rPr>
        <w:t xml:space="preserve">экспериментальных площадок на базе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6)  качество  образовательных  результатов  уч</w:t>
      </w:r>
      <w:r w:rsidR="00290681">
        <w:rPr>
          <w:sz w:val="24"/>
        </w:rPr>
        <w:t xml:space="preserve">ащихся  (степень  соответствия </w:t>
      </w:r>
      <w:r w:rsidRPr="009F2FED">
        <w:rPr>
          <w:sz w:val="24"/>
        </w:rPr>
        <w:t>индивидуальных образовательных достижений учащихся</w:t>
      </w:r>
      <w:r w:rsidR="00290681">
        <w:rPr>
          <w:sz w:val="24"/>
        </w:rPr>
        <w:t xml:space="preserve"> и образовательных результатов </w:t>
      </w:r>
      <w:r w:rsidRPr="009F2FED">
        <w:rPr>
          <w:sz w:val="24"/>
        </w:rPr>
        <w:t xml:space="preserve">требованиям дополнительных общеразвивающих программ)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4.4. Реализация внутренней системы оценки качес</w:t>
      </w:r>
      <w:r w:rsidR="00290681">
        <w:rPr>
          <w:sz w:val="24"/>
        </w:rPr>
        <w:t xml:space="preserve">тва образования осуществляется </w:t>
      </w:r>
      <w:r w:rsidRPr="009F2FED">
        <w:rPr>
          <w:sz w:val="24"/>
        </w:rPr>
        <w:t xml:space="preserve">посредством  существующих  процедур  оценки  качества  образования  в  </w:t>
      </w:r>
      <w:r w:rsidR="00934028">
        <w:rPr>
          <w:sz w:val="24"/>
        </w:rPr>
        <w:t>ЦДО</w:t>
      </w:r>
      <w:r w:rsidR="00290681">
        <w:rPr>
          <w:sz w:val="24"/>
        </w:rPr>
        <w:t xml:space="preserve">  – </w:t>
      </w:r>
      <w:r w:rsidRPr="009F2FED">
        <w:rPr>
          <w:sz w:val="24"/>
        </w:rPr>
        <w:t>лицензирования,  системы  внутреннего  контроля,  монитори</w:t>
      </w:r>
      <w:r w:rsidR="00290681">
        <w:rPr>
          <w:sz w:val="24"/>
        </w:rPr>
        <w:t xml:space="preserve">нга  качества  образования,  а </w:t>
      </w:r>
      <w:r w:rsidRPr="009F2FED">
        <w:rPr>
          <w:sz w:val="24"/>
        </w:rPr>
        <w:t xml:space="preserve">также экспертной оценки качества образования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4.5.  В  качестве  источников  данных  для  оценки  качества  образования  в  </w:t>
      </w:r>
      <w:r w:rsidR="00934028">
        <w:rPr>
          <w:sz w:val="24"/>
        </w:rPr>
        <w:t>ЦДО</w:t>
      </w:r>
      <w:r w:rsidR="000A519F">
        <w:rPr>
          <w:sz w:val="24"/>
        </w:rPr>
        <w:t xml:space="preserve"> </w:t>
      </w:r>
      <w:r w:rsidRPr="009F2FED">
        <w:rPr>
          <w:sz w:val="24"/>
        </w:rPr>
        <w:t xml:space="preserve">используются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образовательная статистика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данные промежуточной и итоговой аттестации учащихс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мониторинговые исследова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социологические опросы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отчеты педагогических работников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результаты анализа посещённых учебных занятий; </w:t>
      </w:r>
    </w:p>
    <w:p w:rsidR="00C75438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</w:t>
      </w:r>
      <w:r w:rsidR="00C75438">
        <w:rPr>
          <w:sz w:val="24"/>
        </w:rPr>
        <w:t>портфолио педагогов</w:t>
      </w:r>
      <w:r w:rsidRPr="009F2FED">
        <w:rPr>
          <w:sz w:val="24"/>
        </w:rPr>
        <w:t xml:space="preserve"> и др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4.6.  Содержание  процедуры  оценки  качества  проектирования  образовательного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процесса включает в себя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качество  планов  учебно-воспитательной  работы  </w:t>
      </w:r>
      <w:r w:rsidR="00934028">
        <w:rPr>
          <w:sz w:val="24"/>
        </w:rPr>
        <w:t>ЦДО</w:t>
      </w:r>
      <w:r w:rsidRPr="009F2FED">
        <w:rPr>
          <w:sz w:val="24"/>
        </w:rPr>
        <w:t>,  соотв</w:t>
      </w:r>
      <w:r w:rsidR="00290681">
        <w:rPr>
          <w:sz w:val="24"/>
        </w:rPr>
        <w:t xml:space="preserve">етствие </w:t>
      </w:r>
      <w:r w:rsidRPr="009F2FED">
        <w:rPr>
          <w:sz w:val="24"/>
        </w:rPr>
        <w:t>планируемых  мероприятий  направлениям  и  содержанию</w:t>
      </w:r>
      <w:r w:rsidR="00290681">
        <w:rPr>
          <w:sz w:val="24"/>
        </w:rPr>
        <w:t xml:space="preserve">  деятельности,  заявленной  в </w:t>
      </w:r>
      <w:r w:rsidRPr="009F2FED">
        <w:rPr>
          <w:sz w:val="24"/>
        </w:rPr>
        <w:t xml:space="preserve">лицензии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степень  соответствия  дополнитель</w:t>
      </w:r>
      <w:r w:rsidR="00290681">
        <w:rPr>
          <w:sz w:val="24"/>
        </w:rPr>
        <w:t xml:space="preserve">ных  общеразвивающих  программ </w:t>
      </w:r>
      <w:r w:rsidRPr="009F2FED">
        <w:rPr>
          <w:sz w:val="24"/>
        </w:rPr>
        <w:t xml:space="preserve">нормативным требованиям и качество их содержа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согласованность  дополнительных  общеразви</w:t>
      </w:r>
      <w:r w:rsidR="00290681">
        <w:rPr>
          <w:sz w:val="24"/>
        </w:rPr>
        <w:t xml:space="preserve">вающих  программ,  комплексных </w:t>
      </w:r>
      <w:r w:rsidRPr="009F2FED">
        <w:rPr>
          <w:sz w:val="24"/>
        </w:rPr>
        <w:t xml:space="preserve">общеразвивающих программ и основной общеразвивающей программы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соответствие  дополнительных  общеразвивающ</w:t>
      </w:r>
      <w:r w:rsidR="00290681">
        <w:rPr>
          <w:sz w:val="24"/>
        </w:rPr>
        <w:t xml:space="preserve">их  программ  направленностям, </w:t>
      </w:r>
      <w:r w:rsidRPr="009F2FED">
        <w:rPr>
          <w:sz w:val="24"/>
        </w:rPr>
        <w:t xml:space="preserve">заявленным в лицензии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4.7. Содержание процедуры оценки качества реализ</w:t>
      </w:r>
      <w:r w:rsidR="000A519F">
        <w:rPr>
          <w:sz w:val="24"/>
        </w:rPr>
        <w:t xml:space="preserve">ации образовательного процесса </w:t>
      </w:r>
      <w:r w:rsidRPr="009F2FED">
        <w:rPr>
          <w:sz w:val="24"/>
        </w:rPr>
        <w:t xml:space="preserve">предусматривает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анализ качества учебных занятий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устойчивость интереса к занятиям в творческих объединениях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сохранность контингента и оценку отсева учащихс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открытость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 для родителей и общественных организаций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4.8.  Содержание  процедуры  оценки  кач</w:t>
      </w:r>
      <w:r w:rsidR="00290681">
        <w:rPr>
          <w:sz w:val="24"/>
        </w:rPr>
        <w:t xml:space="preserve">ества  ресурсного  обеспечения </w:t>
      </w:r>
      <w:r w:rsidRPr="009F2FED">
        <w:rPr>
          <w:sz w:val="24"/>
        </w:rPr>
        <w:t xml:space="preserve">образовательного процесса включает в себя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результаты лицензирова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состояние  и  развитие  материально-технической </w:t>
      </w:r>
      <w:r w:rsidR="00290681">
        <w:rPr>
          <w:sz w:val="24"/>
        </w:rPr>
        <w:t xml:space="preserve"> и  учебно-материальной  базы, </w:t>
      </w:r>
      <w:r w:rsidRPr="009F2FED">
        <w:rPr>
          <w:sz w:val="24"/>
        </w:rPr>
        <w:t>программно-информационное  обеспечение,  дост</w:t>
      </w:r>
      <w:r w:rsidR="00A95124">
        <w:rPr>
          <w:sz w:val="24"/>
        </w:rPr>
        <w:t xml:space="preserve">упность  ресурсов  Интернет  и </w:t>
      </w:r>
      <w:r w:rsidRPr="009F2FED">
        <w:rPr>
          <w:sz w:val="24"/>
        </w:rPr>
        <w:t xml:space="preserve">эффективность их использования в образовательном процессе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наличие  сайта,  его  регулярно</w:t>
      </w:r>
      <w:r w:rsidR="0029726C">
        <w:rPr>
          <w:sz w:val="24"/>
        </w:rPr>
        <w:t>е</w:t>
      </w:r>
      <w:r w:rsidRPr="009F2FED">
        <w:rPr>
          <w:sz w:val="24"/>
        </w:rPr>
        <w:t xml:space="preserve">  пополнение, </w:t>
      </w:r>
      <w:r w:rsidR="00A95124">
        <w:rPr>
          <w:sz w:val="24"/>
        </w:rPr>
        <w:t xml:space="preserve"> использование  в  организации </w:t>
      </w:r>
      <w:r w:rsidRPr="009F2FED">
        <w:rPr>
          <w:sz w:val="24"/>
        </w:rPr>
        <w:t xml:space="preserve">образовательного процесса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оснащенность  учебных  кабинетов  современн</w:t>
      </w:r>
      <w:r w:rsidR="00A95124">
        <w:rPr>
          <w:sz w:val="24"/>
        </w:rPr>
        <w:t xml:space="preserve">ым  оборудованием,  средствами </w:t>
      </w:r>
      <w:r w:rsidRPr="009F2FED">
        <w:rPr>
          <w:sz w:val="24"/>
        </w:rPr>
        <w:t xml:space="preserve">обуче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оценку  состояния  условий  обучения  нормативам  и  требованиям  СанПиН, соответствие  службы  охраны  труда  и  обеспече</w:t>
      </w:r>
      <w:r w:rsidR="00A95124">
        <w:rPr>
          <w:sz w:val="24"/>
        </w:rPr>
        <w:t xml:space="preserve">ние  безопасности  требованиям </w:t>
      </w:r>
      <w:r w:rsidRPr="009F2FED">
        <w:rPr>
          <w:sz w:val="24"/>
        </w:rPr>
        <w:lastRenderedPageBreak/>
        <w:t xml:space="preserve">нормативных документов. </w:t>
      </w:r>
      <w:r w:rsidRPr="009F2FED">
        <w:rPr>
          <w:sz w:val="24"/>
        </w:rPr>
        <w:cr/>
        <w:t>4.9.  Содержание  процедуры  оценки  ка</w:t>
      </w:r>
      <w:r w:rsidR="00A95124">
        <w:rPr>
          <w:sz w:val="24"/>
        </w:rPr>
        <w:t xml:space="preserve">чества  кадрового  обеспечения </w:t>
      </w:r>
      <w:r w:rsidRPr="009F2FED">
        <w:rPr>
          <w:sz w:val="24"/>
        </w:rPr>
        <w:t xml:space="preserve">образовательного процесса включает в себя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соответствие  профессионального  образ</w:t>
      </w:r>
      <w:r w:rsidR="00A95124">
        <w:rPr>
          <w:sz w:val="24"/>
        </w:rPr>
        <w:t xml:space="preserve">ования  педагогов  требованиям </w:t>
      </w:r>
      <w:r w:rsidRPr="009F2FED">
        <w:rPr>
          <w:sz w:val="24"/>
        </w:rPr>
        <w:t xml:space="preserve">должностной инструкции по должности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динамику аттестационных показателей педагогов дополнительного образова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отношение  и  готовность  к  повышени</w:t>
      </w:r>
      <w:r w:rsidR="00A95124">
        <w:rPr>
          <w:sz w:val="24"/>
        </w:rPr>
        <w:t xml:space="preserve">ю  педагогического  мастерства </w:t>
      </w:r>
      <w:r w:rsidRPr="009F2FED">
        <w:rPr>
          <w:sz w:val="24"/>
        </w:rPr>
        <w:t>(систематичность  прохождения  курсов  повышения  ква</w:t>
      </w:r>
      <w:r w:rsidR="00A95124">
        <w:rPr>
          <w:sz w:val="24"/>
        </w:rPr>
        <w:t xml:space="preserve">лификации,  участие  в  работе </w:t>
      </w:r>
      <w:r w:rsidRPr="009F2FED">
        <w:rPr>
          <w:sz w:val="24"/>
        </w:rPr>
        <w:t xml:space="preserve">методических объединений, профессиональное самообразование  и т.д.)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характер  педагогической  деятельности  по  обе</w:t>
      </w:r>
      <w:r w:rsidR="00A95124">
        <w:rPr>
          <w:sz w:val="24"/>
        </w:rPr>
        <w:t xml:space="preserve">спечению  требуемого  качества </w:t>
      </w:r>
      <w:r w:rsidRPr="009F2FED">
        <w:rPr>
          <w:sz w:val="24"/>
        </w:rPr>
        <w:t xml:space="preserve">дополнительного образовани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знание и использование современных педагогических методик и технологий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участие педагогов в качестве членов </w:t>
      </w:r>
      <w:r w:rsidR="00EA629A">
        <w:rPr>
          <w:sz w:val="24"/>
        </w:rPr>
        <w:t xml:space="preserve">в работе </w:t>
      </w:r>
      <w:r w:rsidRPr="009F2FED">
        <w:rPr>
          <w:sz w:val="24"/>
        </w:rPr>
        <w:t>аттестаци</w:t>
      </w:r>
      <w:r w:rsidR="00A95124">
        <w:rPr>
          <w:sz w:val="24"/>
        </w:rPr>
        <w:t xml:space="preserve">онных комиссий, жюри конкурсов </w:t>
      </w:r>
      <w:r w:rsidRPr="009F2FED">
        <w:rPr>
          <w:sz w:val="24"/>
        </w:rPr>
        <w:t xml:space="preserve">и т.д.;  </w:t>
      </w:r>
    </w:p>
    <w:p w:rsid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участие в профессиона</w:t>
      </w:r>
      <w:r w:rsidR="00A95124">
        <w:rPr>
          <w:sz w:val="24"/>
        </w:rPr>
        <w:t>льных конкурсах разного уровня.</w:t>
      </w:r>
    </w:p>
    <w:p w:rsidR="00A95124" w:rsidRPr="009F2FED" w:rsidRDefault="00A95124" w:rsidP="006D5267">
      <w:pPr>
        <w:pStyle w:val="a3"/>
        <w:jc w:val="both"/>
        <w:rPr>
          <w:sz w:val="24"/>
        </w:rPr>
      </w:pPr>
    </w:p>
    <w:p w:rsidR="009F2FED" w:rsidRPr="006D5267" w:rsidRDefault="009F2FED" w:rsidP="006D5267">
      <w:pPr>
        <w:pStyle w:val="a3"/>
        <w:jc w:val="both"/>
        <w:rPr>
          <w:b/>
          <w:sz w:val="24"/>
        </w:rPr>
      </w:pPr>
      <w:r w:rsidRPr="006D5267">
        <w:rPr>
          <w:b/>
          <w:sz w:val="24"/>
        </w:rPr>
        <w:t>5.0.  Содержание  процедуры  оценки  качества  и</w:t>
      </w:r>
      <w:r w:rsidR="009C21E9">
        <w:rPr>
          <w:b/>
          <w:sz w:val="24"/>
        </w:rPr>
        <w:t xml:space="preserve">сследовательской  деятельности </w:t>
      </w:r>
      <w:r w:rsidRPr="006D5267">
        <w:rPr>
          <w:b/>
          <w:sz w:val="24"/>
        </w:rPr>
        <w:t xml:space="preserve">работников включает в себя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участие  педагогов  с  докладами  в  научно-прак</w:t>
      </w:r>
      <w:r w:rsidR="00A95124">
        <w:rPr>
          <w:sz w:val="24"/>
        </w:rPr>
        <w:t xml:space="preserve">тических,  научно-методических </w:t>
      </w:r>
      <w:r w:rsidRPr="009F2FED">
        <w:rPr>
          <w:sz w:val="24"/>
        </w:rPr>
        <w:t xml:space="preserve">конференциях международного, всероссийского, регионального уровн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организацию  научно-практических  конференций, </w:t>
      </w:r>
      <w:r w:rsidR="00A95124">
        <w:rPr>
          <w:sz w:val="24"/>
        </w:rPr>
        <w:t xml:space="preserve"> форумов,  семинаров  на  базе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 (в т.ч. в сотрудничестве с другими организациями); </w:t>
      </w:r>
    </w:p>
    <w:p w:rsidR="009F2FED" w:rsidRPr="009F2FED" w:rsidRDefault="009F2FED" w:rsidP="009C21E9">
      <w:pPr>
        <w:pStyle w:val="a3"/>
        <w:jc w:val="both"/>
        <w:rPr>
          <w:sz w:val="24"/>
        </w:rPr>
      </w:pPr>
      <w:r w:rsidRPr="009F2FED">
        <w:rPr>
          <w:sz w:val="24"/>
        </w:rPr>
        <w:t>-  публикационную активность педагогов</w:t>
      </w:r>
      <w:r w:rsidR="009C21E9">
        <w:rPr>
          <w:sz w:val="24"/>
        </w:rPr>
        <w:t>.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5.1.  Содержание  процедуры  оценки  качества</w:t>
      </w:r>
      <w:r w:rsidR="00A95124">
        <w:rPr>
          <w:sz w:val="24"/>
        </w:rPr>
        <w:t xml:space="preserve">  образовательных  результатов </w:t>
      </w:r>
      <w:r w:rsidRPr="009F2FED">
        <w:rPr>
          <w:sz w:val="24"/>
        </w:rPr>
        <w:t xml:space="preserve">учащихся включает в себя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промежуточный  текущий  и  итоговый  кон</w:t>
      </w:r>
      <w:r w:rsidR="00A95124">
        <w:rPr>
          <w:sz w:val="24"/>
        </w:rPr>
        <w:t xml:space="preserve">троль  и  итоговую  аттестацию </w:t>
      </w:r>
      <w:r w:rsidRPr="009F2FED">
        <w:rPr>
          <w:sz w:val="24"/>
        </w:rPr>
        <w:t xml:space="preserve">учащихся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мониторинговые  исследования  предметных, </w:t>
      </w:r>
      <w:r w:rsidR="00A95124">
        <w:rPr>
          <w:sz w:val="24"/>
        </w:rPr>
        <w:t xml:space="preserve"> личностных  и  метапредметных </w:t>
      </w:r>
      <w:r w:rsidRPr="009F2FED">
        <w:rPr>
          <w:sz w:val="24"/>
        </w:rPr>
        <w:t xml:space="preserve">образовательных результатов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участие  и  результативность  в  международных, </w:t>
      </w:r>
      <w:r w:rsidR="00A95124">
        <w:rPr>
          <w:sz w:val="24"/>
        </w:rPr>
        <w:t xml:space="preserve"> всероссийских,  региональных. </w:t>
      </w:r>
      <w:r w:rsidRPr="009F2FED">
        <w:rPr>
          <w:sz w:val="24"/>
        </w:rPr>
        <w:t>областных,  городских  и  внутриучрежденческих  конкурсах</w:t>
      </w:r>
      <w:r w:rsidR="00A95124">
        <w:rPr>
          <w:sz w:val="24"/>
        </w:rPr>
        <w:t xml:space="preserve">,  фестивалях,  соревнованиях, </w:t>
      </w:r>
      <w:r w:rsidRPr="009F2FED">
        <w:rPr>
          <w:sz w:val="24"/>
        </w:rPr>
        <w:t xml:space="preserve">олимпиадах, ученических конференциях, выставках и др.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-  мониторинговые исследования удовлетворённости образовательным</w:t>
      </w:r>
      <w:r w:rsidR="00A95124">
        <w:rPr>
          <w:sz w:val="24"/>
        </w:rPr>
        <w:t xml:space="preserve"> процессом </w:t>
      </w:r>
      <w:r w:rsidRPr="009F2FED">
        <w:rPr>
          <w:sz w:val="24"/>
        </w:rPr>
        <w:t xml:space="preserve">учащихся и их родителей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5.2.  Педагогическим  инструментом,  обеспеч</w:t>
      </w:r>
      <w:r w:rsidR="00A95124">
        <w:rPr>
          <w:sz w:val="24"/>
        </w:rPr>
        <w:t xml:space="preserve">ивающим  содержание  оценки  и </w:t>
      </w:r>
      <w:r w:rsidRPr="009F2FED">
        <w:rPr>
          <w:sz w:val="24"/>
        </w:rPr>
        <w:t>измерение  динамики  качества  образования,  выст</w:t>
      </w:r>
      <w:r w:rsidR="00A95124">
        <w:rPr>
          <w:sz w:val="24"/>
        </w:rPr>
        <w:t xml:space="preserve">упают  критерии,  которые  при </w:t>
      </w:r>
      <w:r w:rsidRPr="009F2FED">
        <w:rPr>
          <w:sz w:val="24"/>
        </w:rPr>
        <w:t xml:space="preserve">необходимости могут корректироваться. 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5.3. Для проведения оценки качества образования </w:t>
      </w:r>
      <w:r w:rsidR="00A95124">
        <w:rPr>
          <w:sz w:val="24"/>
        </w:rPr>
        <w:t xml:space="preserve">из </w:t>
      </w:r>
      <w:r w:rsidRPr="009F2FED">
        <w:rPr>
          <w:sz w:val="24"/>
        </w:rPr>
        <w:t>всего спектра получаемых в рамках информационной систе</w:t>
      </w:r>
      <w:r w:rsidR="00A95124">
        <w:rPr>
          <w:sz w:val="24"/>
        </w:rPr>
        <w:t xml:space="preserve">мы оценки качества показателей </w:t>
      </w:r>
      <w:r w:rsidRPr="009F2FED">
        <w:rPr>
          <w:sz w:val="24"/>
        </w:rPr>
        <w:t>определяется  набор  ключевых  показателей,  позволяющ</w:t>
      </w:r>
      <w:r w:rsidR="009C21E9">
        <w:rPr>
          <w:sz w:val="24"/>
        </w:rPr>
        <w:t xml:space="preserve">их  провести  сопоставительный </w:t>
      </w:r>
      <w:r w:rsidRPr="009F2FED">
        <w:rPr>
          <w:sz w:val="24"/>
        </w:rPr>
        <w:t xml:space="preserve">анализ  образовательной  системы  </w:t>
      </w:r>
      <w:r w:rsidR="00934028">
        <w:rPr>
          <w:sz w:val="24"/>
        </w:rPr>
        <w:t>ЦДО</w:t>
      </w:r>
      <w:r w:rsidRPr="009F2FED">
        <w:rPr>
          <w:sz w:val="24"/>
        </w:rPr>
        <w:t>.  Совокупно</w:t>
      </w:r>
      <w:r w:rsidR="00A95124">
        <w:rPr>
          <w:sz w:val="24"/>
        </w:rPr>
        <w:t xml:space="preserve">сть  показателей  обеспечивает </w:t>
      </w:r>
      <w:r w:rsidRPr="009F2FED">
        <w:rPr>
          <w:sz w:val="24"/>
        </w:rPr>
        <w:t>возможность  описания  состояния  системы,  дает  общую</w:t>
      </w:r>
      <w:r w:rsidR="00A95124">
        <w:rPr>
          <w:sz w:val="24"/>
        </w:rPr>
        <w:t xml:space="preserve">  оценку  результативности  ее </w:t>
      </w:r>
      <w:r w:rsidRPr="009F2FED">
        <w:rPr>
          <w:sz w:val="24"/>
        </w:rPr>
        <w:t xml:space="preserve">деятельности.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5.4. Периодичность проведения оценки качества о</w:t>
      </w:r>
      <w:r w:rsidR="00A95124">
        <w:rPr>
          <w:sz w:val="24"/>
        </w:rPr>
        <w:t xml:space="preserve">бразования, субъекты оценочной </w:t>
      </w:r>
      <w:r w:rsidRPr="009F2FED">
        <w:rPr>
          <w:sz w:val="24"/>
        </w:rPr>
        <w:t>деятельности,  формы  результатов  оценивания,  а  также</w:t>
      </w:r>
      <w:r w:rsidR="00A95124">
        <w:rPr>
          <w:sz w:val="24"/>
        </w:rPr>
        <w:t xml:space="preserve">  номенклатура  показателей  и </w:t>
      </w:r>
      <w:r w:rsidRPr="009F2FED">
        <w:rPr>
          <w:sz w:val="24"/>
        </w:rPr>
        <w:t xml:space="preserve">параметров  качества  устанавливаются  в  </w:t>
      </w:r>
      <w:r w:rsidRPr="00464331">
        <w:rPr>
          <w:sz w:val="24"/>
        </w:rPr>
        <w:t>Программе  монит</w:t>
      </w:r>
      <w:r w:rsidR="00A95124" w:rsidRPr="00464331">
        <w:rPr>
          <w:sz w:val="24"/>
        </w:rPr>
        <w:t xml:space="preserve">оринга  качества  образования, </w:t>
      </w:r>
      <w:r w:rsidRPr="00464331">
        <w:rPr>
          <w:sz w:val="24"/>
        </w:rPr>
        <w:t>которая составляется на каждый учебный год.</w:t>
      </w: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5.5. Диагностические и оценочные процедуры в рамка</w:t>
      </w:r>
      <w:r w:rsidR="00A95124">
        <w:rPr>
          <w:sz w:val="24"/>
        </w:rPr>
        <w:t xml:space="preserve">х внутренней системы оценки </w:t>
      </w:r>
      <w:r w:rsidRPr="009F2FED">
        <w:rPr>
          <w:sz w:val="24"/>
        </w:rPr>
        <w:t xml:space="preserve">качества  образования  проводятся  силами  экспертной  комиссии  из  числа  сотрудников </w:t>
      </w:r>
    </w:p>
    <w:p w:rsidR="009F2FED" w:rsidRPr="009F2FED" w:rsidRDefault="00934028" w:rsidP="006D5267">
      <w:pPr>
        <w:pStyle w:val="a3"/>
        <w:jc w:val="both"/>
        <w:rPr>
          <w:sz w:val="24"/>
        </w:rPr>
      </w:pPr>
      <w:r>
        <w:rPr>
          <w:sz w:val="24"/>
        </w:rPr>
        <w:t>ЦДО</w:t>
      </w:r>
      <w:r w:rsidR="009F2FED" w:rsidRPr="009F2FED">
        <w:rPr>
          <w:sz w:val="24"/>
        </w:rPr>
        <w:t xml:space="preserve">, а также с привлечением профессиональных и общественных экспертов (в т.ч. из числа родительской общественности).  </w:t>
      </w:r>
      <w:r w:rsidR="009F2FED" w:rsidRPr="009F2FED">
        <w:rPr>
          <w:sz w:val="24"/>
        </w:rPr>
        <w:cr/>
        <w:t xml:space="preserve">5.6.  Гласность  и  открытость  результатов </w:t>
      </w:r>
      <w:r w:rsidR="00A95124">
        <w:rPr>
          <w:sz w:val="24"/>
        </w:rPr>
        <w:t xml:space="preserve"> оценки  качества  образования </w:t>
      </w:r>
      <w:r w:rsidR="009F2FED" w:rsidRPr="009F2FED">
        <w:rPr>
          <w:sz w:val="24"/>
        </w:rPr>
        <w:t xml:space="preserve">обеспечивается путем предоставления информации: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lastRenderedPageBreak/>
        <w:t xml:space="preserve">-  основным  потребителям  образовательных  услуг </w:t>
      </w:r>
      <w:r w:rsidR="00A95124">
        <w:rPr>
          <w:sz w:val="24"/>
        </w:rPr>
        <w:t xml:space="preserve"> –  учащимся  и  их  родителям </w:t>
      </w:r>
      <w:r w:rsidRPr="009F2FED">
        <w:rPr>
          <w:sz w:val="24"/>
        </w:rPr>
        <w:t>(законным представителям) через доклады на родитель</w:t>
      </w:r>
      <w:r w:rsidR="00A95124">
        <w:rPr>
          <w:sz w:val="24"/>
        </w:rPr>
        <w:t xml:space="preserve">ских конференциях и письменные </w:t>
      </w:r>
      <w:r w:rsidRPr="009F2FED">
        <w:rPr>
          <w:sz w:val="24"/>
        </w:rPr>
        <w:t>отчёты,  размещённые  на  стендах,  размещение  аналитичес</w:t>
      </w:r>
      <w:r w:rsidR="00A95124">
        <w:rPr>
          <w:sz w:val="24"/>
        </w:rPr>
        <w:t xml:space="preserve">ких  материалов,  результатов  </w:t>
      </w:r>
      <w:r w:rsidRPr="009F2FED">
        <w:rPr>
          <w:sz w:val="24"/>
        </w:rPr>
        <w:t xml:space="preserve">оценки качества образования на официальном сайте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;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-  трудовому коллективу через доклад на общем собрании трудового коллектива. </w:t>
      </w:r>
    </w:p>
    <w:p w:rsidR="009F2FED" w:rsidRPr="006D5267" w:rsidRDefault="009F2FED" w:rsidP="006D5267">
      <w:pPr>
        <w:pStyle w:val="a3"/>
        <w:jc w:val="both"/>
        <w:rPr>
          <w:b/>
          <w:sz w:val="24"/>
        </w:rPr>
      </w:pPr>
      <w:r w:rsidRPr="006D5267">
        <w:rPr>
          <w:b/>
          <w:sz w:val="24"/>
        </w:rPr>
        <w:t xml:space="preserve"> </w:t>
      </w:r>
    </w:p>
    <w:p w:rsidR="009F2FED" w:rsidRPr="006D5267" w:rsidRDefault="009F2FED" w:rsidP="006D5267">
      <w:pPr>
        <w:pStyle w:val="a3"/>
        <w:jc w:val="both"/>
        <w:rPr>
          <w:b/>
          <w:sz w:val="24"/>
        </w:rPr>
      </w:pPr>
      <w:r w:rsidRPr="006D5267">
        <w:rPr>
          <w:b/>
          <w:sz w:val="24"/>
        </w:rPr>
        <w:t xml:space="preserve">6. Внесение изменений в настоящее Положение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6.1. Внесение  изменений  и  дополнений  в  настоящ</w:t>
      </w:r>
      <w:r w:rsidR="00A95124">
        <w:rPr>
          <w:sz w:val="24"/>
        </w:rPr>
        <w:t xml:space="preserve">ее  Положение  принимается  на </w:t>
      </w:r>
      <w:r w:rsidRPr="009F2FED">
        <w:rPr>
          <w:sz w:val="24"/>
        </w:rPr>
        <w:t xml:space="preserve">педагогическом совете простым большинством голосов. 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>6.2. Контроль  за  соблюдением  настоящего  Пол</w:t>
      </w:r>
      <w:r w:rsidR="00A95124">
        <w:rPr>
          <w:sz w:val="24"/>
        </w:rPr>
        <w:t xml:space="preserve">ожения  осуществляет  директор </w:t>
      </w:r>
      <w:r w:rsidR="00934028">
        <w:rPr>
          <w:sz w:val="24"/>
        </w:rPr>
        <w:t>ЦДО</w:t>
      </w:r>
      <w:r w:rsidRPr="009F2FED">
        <w:rPr>
          <w:sz w:val="24"/>
        </w:rPr>
        <w:t xml:space="preserve">, его заместители. 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9F2FED" w:rsidRPr="009F2FED" w:rsidRDefault="009F2FED" w:rsidP="006D5267">
      <w:pPr>
        <w:pStyle w:val="a3"/>
        <w:jc w:val="both"/>
        <w:rPr>
          <w:sz w:val="24"/>
        </w:rPr>
      </w:pPr>
      <w:r w:rsidRPr="009F2FED">
        <w:rPr>
          <w:sz w:val="24"/>
        </w:rPr>
        <w:t xml:space="preserve"> </w:t>
      </w:r>
    </w:p>
    <w:p w:rsidR="00F55AD8" w:rsidRPr="009F2FED" w:rsidRDefault="009F2FED" w:rsidP="00934028">
      <w:pPr>
        <w:pStyle w:val="a3"/>
        <w:jc w:val="both"/>
      </w:pPr>
      <w:r w:rsidRPr="009F2FED">
        <w:rPr>
          <w:sz w:val="24"/>
        </w:rPr>
        <w:t xml:space="preserve"> </w:t>
      </w:r>
    </w:p>
    <w:sectPr w:rsidR="00F55AD8" w:rsidRPr="009F2F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EA" w:rsidRDefault="00D91DEA" w:rsidP="00553431">
      <w:r>
        <w:separator/>
      </w:r>
    </w:p>
  </w:endnote>
  <w:endnote w:type="continuationSeparator" w:id="0">
    <w:p w:rsidR="00D91DEA" w:rsidRDefault="00D91DEA" w:rsidP="0055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604963"/>
      <w:docPartObj>
        <w:docPartGallery w:val="Page Numbers (Bottom of Page)"/>
        <w:docPartUnique/>
      </w:docPartObj>
    </w:sdtPr>
    <w:sdtEndPr/>
    <w:sdtContent>
      <w:p w:rsidR="00553431" w:rsidRDefault="005534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57">
          <w:rPr>
            <w:noProof/>
          </w:rPr>
          <w:t>1</w:t>
        </w:r>
        <w:r>
          <w:fldChar w:fldCharType="end"/>
        </w:r>
      </w:p>
    </w:sdtContent>
  </w:sdt>
  <w:p w:rsidR="00553431" w:rsidRDefault="005534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EA" w:rsidRDefault="00D91DEA" w:rsidP="00553431">
      <w:r>
        <w:separator/>
      </w:r>
    </w:p>
  </w:footnote>
  <w:footnote w:type="continuationSeparator" w:id="0">
    <w:p w:rsidR="00D91DEA" w:rsidRDefault="00D91DEA" w:rsidP="00553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D2"/>
    <w:rsid w:val="00012AAE"/>
    <w:rsid w:val="00067ED7"/>
    <w:rsid w:val="000A519F"/>
    <w:rsid w:val="0014367B"/>
    <w:rsid w:val="00241C57"/>
    <w:rsid w:val="00290681"/>
    <w:rsid w:val="0029726C"/>
    <w:rsid w:val="002C6820"/>
    <w:rsid w:val="00412F62"/>
    <w:rsid w:val="00464331"/>
    <w:rsid w:val="00553431"/>
    <w:rsid w:val="006D5267"/>
    <w:rsid w:val="007A2780"/>
    <w:rsid w:val="00934028"/>
    <w:rsid w:val="009A0D67"/>
    <w:rsid w:val="009C21E9"/>
    <w:rsid w:val="009F2FED"/>
    <w:rsid w:val="00A71872"/>
    <w:rsid w:val="00A76A0D"/>
    <w:rsid w:val="00A95124"/>
    <w:rsid w:val="00B11826"/>
    <w:rsid w:val="00B91062"/>
    <w:rsid w:val="00C17350"/>
    <w:rsid w:val="00C25BBF"/>
    <w:rsid w:val="00C75438"/>
    <w:rsid w:val="00C847AC"/>
    <w:rsid w:val="00D91DEA"/>
    <w:rsid w:val="00DF63D2"/>
    <w:rsid w:val="00E54F3C"/>
    <w:rsid w:val="00E557AD"/>
    <w:rsid w:val="00EA629A"/>
    <w:rsid w:val="00F21566"/>
    <w:rsid w:val="00F5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2FED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9F2FED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font8">
    <w:name w:val="font_8"/>
    <w:basedOn w:val="a"/>
    <w:rsid w:val="00C7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431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53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4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5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43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2FED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9F2FED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font8">
    <w:name w:val="font_8"/>
    <w:basedOn w:val="a"/>
    <w:rsid w:val="00C7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431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53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4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5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43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5E0C-C278-486D-8A54-3B6F1703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8-12-20T11:17:00Z</cp:lastPrinted>
  <dcterms:created xsi:type="dcterms:W3CDTF">2018-12-20T13:28:00Z</dcterms:created>
  <dcterms:modified xsi:type="dcterms:W3CDTF">2018-12-20T13:28:00Z</dcterms:modified>
</cp:coreProperties>
</file>